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1583" w14:textId="77777777" w:rsidR="004D2CE2" w:rsidRPr="000D0305" w:rsidRDefault="004D2CE2" w:rsidP="004D2CE2">
      <w:pPr>
        <w:spacing w:before="0" w:after="0"/>
        <w:jc w:val="center"/>
        <w:rPr>
          <w:rFonts w:ascii="Arial" w:hAnsi="Arial" w:cs="Arial"/>
          <w:b/>
          <w:sz w:val="40"/>
          <w:szCs w:val="40"/>
        </w:rPr>
      </w:pPr>
      <w:r w:rsidRPr="00A31A3D">
        <w:rPr>
          <w:rFonts w:ascii="Times New Roman" w:hAnsi="Times New Roman"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5B5C3F7" wp14:editId="292B80DF">
            <wp:simplePos x="0" y="0"/>
            <wp:positionH relativeFrom="margin">
              <wp:posOffset>-262890</wp:posOffset>
            </wp:positionH>
            <wp:positionV relativeFrom="paragraph">
              <wp:posOffset>-240665</wp:posOffset>
            </wp:positionV>
            <wp:extent cx="2028825" cy="1142365"/>
            <wp:effectExtent l="0" t="0" r="0" b="635"/>
            <wp:wrapThrough wrapText="bothSides">
              <wp:wrapPolygon edited="0">
                <wp:start x="5679" y="0"/>
                <wp:lineTo x="4259" y="0"/>
                <wp:lineTo x="3854" y="1081"/>
                <wp:lineTo x="4056" y="11526"/>
                <wp:lineTo x="2231" y="18010"/>
                <wp:lineTo x="3042" y="21252"/>
                <wp:lineTo x="4259" y="21252"/>
                <wp:lineTo x="8518" y="20531"/>
                <wp:lineTo x="17037" y="18370"/>
                <wp:lineTo x="17239" y="17290"/>
                <wp:lineTo x="18456" y="12967"/>
                <wp:lineTo x="18456" y="11526"/>
                <wp:lineTo x="19268" y="11526"/>
                <wp:lineTo x="20890" y="7564"/>
                <wp:lineTo x="20890" y="4322"/>
                <wp:lineTo x="12169" y="720"/>
                <wp:lineTo x="6693" y="0"/>
                <wp:lineTo x="567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A3D">
        <w:rPr>
          <w:rFonts w:ascii="Arial" w:hAnsi="Arial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BAFF3" wp14:editId="4699B4F3">
                <wp:simplePos x="0" y="0"/>
                <wp:positionH relativeFrom="column">
                  <wp:posOffset>5299710</wp:posOffset>
                </wp:positionH>
                <wp:positionV relativeFrom="paragraph">
                  <wp:posOffset>-240665</wp:posOffset>
                </wp:positionV>
                <wp:extent cx="1323975" cy="1343025"/>
                <wp:effectExtent l="0" t="0" r="9525" b="9525"/>
                <wp:wrapThrough wrapText="bothSides">
                  <wp:wrapPolygon edited="0">
                    <wp:start x="0" y="0"/>
                    <wp:lineTo x="0" y="21447"/>
                    <wp:lineTo x="21445" y="21447"/>
                    <wp:lineTo x="2144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C1667" id="Rectangle 5" o:spid="_x0000_s1026" style="position:absolute;margin-left:417.3pt;margin-top:-18.95pt;width:104.2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" fillcolor="white [3201]" stroked="f" strokeweight="1pt">
                <w10:wrap type="through"/>
              </v:rect>
            </w:pict>
          </mc:Fallback>
        </mc:AlternateContent>
      </w:r>
      <w:r w:rsidRPr="00A31A3D">
        <w:rPr>
          <w:rFonts w:ascii="Arial" w:hAnsi="Arial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A68C" wp14:editId="0064FB4A">
                <wp:simplePos x="0" y="0"/>
                <wp:positionH relativeFrom="column">
                  <wp:posOffset>-158115</wp:posOffset>
                </wp:positionH>
                <wp:positionV relativeFrom="paragraph">
                  <wp:posOffset>-2540</wp:posOffset>
                </wp:positionV>
                <wp:extent cx="1323975" cy="1343025"/>
                <wp:effectExtent l="0" t="0" r="9525" b="9525"/>
                <wp:wrapThrough wrapText="bothSides">
                  <wp:wrapPolygon edited="0">
                    <wp:start x="0" y="0"/>
                    <wp:lineTo x="0" y="21447"/>
                    <wp:lineTo x="21445" y="21447"/>
                    <wp:lineTo x="2144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F890C" id="Rectangle 1" o:spid="_x0000_s1026" style="position:absolute;margin-left:-12.45pt;margin-top:-.2pt;width:104.25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" fillcolor="white [3201]" stroked="f" strokeweight="1pt">
                <w10:wrap type="through"/>
              </v:rect>
            </w:pict>
          </mc:Fallback>
        </mc:AlternateContent>
      </w:r>
      <w:r w:rsidRPr="00A31A3D">
        <w:rPr>
          <w:rFonts w:ascii="Arial" w:hAnsi="Arial" w:cs="Arial"/>
          <w:b/>
          <w:sz w:val="32"/>
          <w:szCs w:val="32"/>
        </w:rPr>
        <w:t xml:space="preserve"> </w:t>
      </w:r>
      <w:r w:rsidRPr="000D0305">
        <w:rPr>
          <w:rFonts w:ascii="Arial" w:hAnsi="Arial" w:cs="Arial"/>
          <w:b/>
          <w:sz w:val="40"/>
          <w:szCs w:val="40"/>
        </w:rPr>
        <w:t>Interzone</w:t>
      </w:r>
    </w:p>
    <w:p w14:paraId="6D1108A5" w14:textId="77777777" w:rsidR="004D2CE2" w:rsidRPr="000D0305" w:rsidRDefault="004D2CE2" w:rsidP="004D2CE2">
      <w:pPr>
        <w:spacing w:before="0" w:after="0"/>
        <w:jc w:val="center"/>
        <w:rPr>
          <w:rFonts w:ascii="Arial" w:hAnsi="Arial" w:cs="Arial"/>
          <w:b/>
          <w:sz w:val="40"/>
          <w:szCs w:val="40"/>
        </w:rPr>
      </w:pPr>
      <w:r w:rsidRPr="000D0305">
        <w:rPr>
          <w:rFonts w:ascii="Arial" w:hAnsi="Arial" w:cs="Arial"/>
          <w:b/>
          <w:sz w:val="40"/>
          <w:szCs w:val="40"/>
        </w:rPr>
        <w:t xml:space="preserve"> Laval-Montréal-Laurentides</w:t>
      </w:r>
      <w:r w:rsidRPr="000D0305">
        <w:rPr>
          <w:rFonts w:ascii="Arial" w:hAnsi="Arial" w:cs="Arial"/>
          <w:b/>
          <w:sz w:val="40"/>
          <w:szCs w:val="40"/>
        </w:rPr>
        <w:br/>
        <w:t>date 29-10-2023</w:t>
      </w:r>
    </w:p>
    <w:p w14:paraId="41859BC6" w14:textId="77777777" w:rsidR="004D2CE2" w:rsidRPr="004D2CE2" w:rsidRDefault="004D2CE2" w:rsidP="004D2CE2">
      <w:pPr>
        <w:pStyle w:val="En-tte"/>
        <w:jc w:val="center"/>
        <w:rPr>
          <w:rFonts w:ascii="Arial" w:hAnsi="Arial" w:cs="Arial"/>
          <w:color w:val="202124"/>
          <w:shd w:val="clear" w:color="auto" w:fill="FFFFFF"/>
        </w:rPr>
      </w:pPr>
      <w:r w:rsidRPr="004D2CE2">
        <w:rPr>
          <w:rFonts w:ascii="Arial" w:hAnsi="Arial" w:cs="Arial"/>
          <w:color w:val="202124"/>
          <w:shd w:val="clear" w:color="auto" w:fill="FFFFFF"/>
        </w:rPr>
        <w:t xml:space="preserve">Laval Junior </w:t>
      </w:r>
      <w:proofErr w:type="spellStart"/>
      <w:r w:rsidRPr="004D2CE2">
        <w:rPr>
          <w:rFonts w:ascii="Arial" w:hAnsi="Arial" w:cs="Arial"/>
          <w:color w:val="202124"/>
          <w:shd w:val="clear" w:color="auto" w:fill="FFFFFF"/>
        </w:rPr>
        <w:t>Academy</w:t>
      </w:r>
      <w:proofErr w:type="spellEnd"/>
    </w:p>
    <w:p w14:paraId="478FFE7B" w14:textId="217D316A" w:rsidR="001F68E8" w:rsidRPr="004D2CE2" w:rsidRDefault="004D2CE2" w:rsidP="004D2CE2">
      <w:pPr>
        <w:pStyle w:val="En-tte"/>
        <w:rPr>
          <w:rFonts w:ascii="Arial" w:hAnsi="Arial" w:cs="Arial"/>
          <w:color w:val="202124"/>
          <w:shd w:val="clear" w:color="auto" w:fill="FFFFFF"/>
        </w:rPr>
      </w:pPr>
      <w:r w:rsidRPr="004D2CE2">
        <w:rPr>
          <w:rFonts w:ascii="Arial" w:hAnsi="Arial" w:cs="Arial"/>
          <w:color w:val="202124"/>
          <w:shd w:val="clear" w:color="auto" w:fill="FFFFFF"/>
        </w:rPr>
        <w:t xml:space="preserve">           2323 </w:t>
      </w:r>
      <w:proofErr w:type="spellStart"/>
      <w:r w:rsidRPr="004D2CE2">
        <w:rPr>
          <w:rFonts w:ascii="Arial" w:hAnsi="Arial" w:cs="Arial"/>
          <w:color w:val="202124"/>
          <w:shd w:val="clear" w:color="auto" w:fill="FFFFFF"/>
        </w:rPr>
        <w:t>Boul</w:t>
      </w:r>
      <w:proofErr w:type="spellEnd"/>
      <w:r w:rsidRPr="004D2CE2">
        <w:rPr>
          <w:rFonts w:ascii="Arial" w:hAnsi="Arial" w:cs="Arial"/>
          <w:color w:val="202124"/>
          <w:shd w:val="clear" w:color="auto" w:fill="FFFFFF"/>
        </w:rPr>
        <w:t xml:space="preserve"> Daniel-Johnson, Laval, QC H7T 1H8</w:t>
      </w:r>
    </w:p>
    <w:p w14:paraId="7A229471" w14:textId="77777777" w:rsidR="001F68E8" w:rsidRPr="00BC61F5" w:rsidRDefault="001F68E8" w:rsidP="00A9492E">
      <w:pPr>
        <w:spacing w:before="0" w:after="0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853"/>
        <w:gridCol w:w="2409"/>
        <w:gridCol w:w="2411"/>
        <w:gridCol w:w="2833"/>
      </w:tblGrid>
      <w:tr w:rsidR="00663095" w:rsidRPr="00520FA9" w14:paraId="136F1A12" w14:textId="77777777" w:rsidTr="007F3604">
        <w:trPr>
          <w:trHeight w:val="365"/>
          <w:jc w:val="center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6A69F1" w14:textId="7A3CFC8E" w:rsidR="00663095" w:rsidRPr="00520FA9" w:rsidRDefault="00A31A3D" w:rsidP="001F68E8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A3D">
              <w:rPr>
                <w:rFonts w:ascii="Arial" w:hAnsi="Arial" w:cs="Arial"/>
                <w:b/>
                <w:sz w:val="22"/>
                <w:szCs w:val="22"/>
              </w:rPr>
              <w:t xml:space="preserve">Dimanche </w:t>
            </w:r>
            <w:r>
              <w:rPr>
                <w:rFonts w:ascii="Arial" w:hAnsi="Arial" w:cs="Arial"/>
                <w:b/>
                <w:sz w:val="22"/>
                <w:szCs w:val="22"/>
              </w:rPr>
              <w:t>29 octobre 2023</w:t>
            </w:r>
          </w:p>
        </w:tc>
      </w:tr>
      <w:tr w:rsidR="00CC7D6A" w:rsidRPr="00A84729" w14:paraId="3945F018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F667F" w14:textId="41DABD6D" w:rsidR="00CC7D6A" w:rsidRPr="00A84729" w:rsidRDefault="00CC7D6A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2BDBF9" w14:textId="2BA25773" w:rsidR="00CC7D6A" w:rsidRPr="00A84729" w:rsidRDefault="00CC7D6A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Sexe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A29E05" w14:textId="61F3E09E" w:rsidR="00CC7D6A" w:rsidRPr="00A84729" w:rsidRDefault="00CC7D6A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5195A" w14:textId="1B3E0DE3" w:rsidR="00CC7D6A" w:rsidRPr="00A84729" w:rsidRDefault="00A84729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957F" w14:textId="0DA1AB7D" w:rsidR="00CC7D6A" w:rsidRPr="00A84729" w:rsidRDefault="00A84729" w:rsidP="00A84729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Pesée</w:t>
            </w:r>
          </w:p>
        </w:tc>
      </w:tr>
      <w:tr w:rsidR="00463E4F" w:rsidRPr="00A84729" w14:paraId="3D8D4980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B67A1" w14:textId="6BF0898E" w:rsidR="00463E4F" w:rsidRPr="00463E4F" w:rsidRDefault="00463E4F" w:rsidP="002C048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E4F">
              <w:rPr>
                <w:rFonts w:ascii="Arial" w:hAnsi="Arial" w:cs="Arial"/>
                <w:sz w:val="22"/>
                <w:szCs w:val="22"/>
              </w:rPr>
              <w:t>U10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34B08" w14:textId="507557A4" w:rsidR="00463E4F" w:rsidRPr="00463E4F" w:rsidRDefault="00463E4F" w:rsidP="002C048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E4F">
              <w:rPr>
                <w:rFonts w:ascii="Arial" w:hAnsi="Arial" w:cs="Arial"/>
                <w:sz w:val="22"/>
                <w:szCs w:val="22"/>
              </w:rPr>
              <w:t>M-F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522694" w14:textId="40B00007" w:rsidR="00463E4F" w:rsidRPr="00463E4F" w:rsidRDefault="00463E4F" w:rsidP="002C048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E4F">
              <w:rPr>
                <w:rFonts w:ascii="Arial" w:hAnsi="Arial" w:cs="Arial"/>
                <w:sz w:val="22"/>
                <w:szCs w:val="22"/>
              </w:rPr>
              <w:t>2015-2016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9EF035" w14:textId="47A46951" w:rsidR="00463E4F" w:rsidRPr="00463E4F" w:rsidRDefault="00463E4F" w:rsidP="002C0481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4F">
              <w:rPr>
                <w:rFonts w:ascii="Arial" w:hAnsi="Arial" w:cs="Arial"/>
                <w:sz w:val="20"/>
                <w:szCs w:val="20"/>
              </w:rPr>
              <w:t>Blanche + blanche-jaun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63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4F">
              <w:rPr>
                <w:rFonts w:ascii="Arial" w:hAnsi="Arial" w:cs="Arial"/>
                <w:sz w:val="16"/>
                <w:szCs w:val="16"/>
              </w:rPr>
              <w:t>(randori au sol)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1DF38" w14:textId="63FD02EF" w:rsidR="00463E4F" w:rsidRPr="00463E4F" w:rsidRDefault="00463E4F" w:rsidP="00A84729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00 à 8h30</w:t>
            </w:r>
          </w:p>
        </w:tc>
      </w:tr>
      <w:tr w:rsidR="009412D7" w:rsidRPr="00A84729" w14:paraId="10C0F683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E30DC" w14:textId="05DA0C6B" w:rsidR="009412D7" w:rsidRPr="00A84729" w:rsidRDefault="009412D7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0</w:t>
            </w:r>
            <w:r w:rsidR="00463E4F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54CD9" w14:textId="6A0C5A0C" w:rsidR="009412D7" w:rsidRPr="00A84729" w:rsidRDefault="007F3604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2145F" w14:textId="6613AD60" w:rsidR="009412D7" w:rsidRPr="003C36EE" w:rsidRDefault="007F3604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01C3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201</w:t>
            </w:r>
            <w:r w:rsidR="00001C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9FC3C" w14:textId="77777777" w:rsidR="007F3604" w:rsidRDefault="007F3604" w:rsidP="00A2520E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une et + </w:t>
            </w:r>
            <w:r w:rsidRPr="007F3604">
              <w:rPr>
                <w:rFonts w:ascii="Arial" w:hAnsi="Arial" w:cs="Arial"/>
                <w:sz w:val="18"/>
                <w:szCs w:val="20"/>
              </w:rPr>
              <w:t>(randori debout)</w:t>
            </w:r>
          </w:p>
          <w:p w14:paraId="5D045DCC" w14:textId="3A634F13" w:rsidR="00D234B7" w:rsidRPr="007F3604" w:rsidRDefault="00D234B7" w:rsidP="00A2520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234B7">
              <w:rPr>
                <w:rFonts w:ascii="Arial" w:hAnsi="Arial" w:cs="Arial"/>
                <w:sz w:val="16"/>
                <w:szCs w:val="20"/>
              </w:rPr>
              <w:t>Règles spéciales (voir formule)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8F3A6C" w14:textId="6313A53B" w:rsidR="009412D7" w:rsidRPr="00290C6C" w:rsidRDefault="0068525A" w:rsidP="00A9229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DFC">
              <w:rPr>
                <w:rFonts w:ascii="Arial" w:hAnsi="Arial" w:cs="Arial"/>
                <w:sz w:val="22"/>
                <w:szCs w:val="22"/>
              </w:rPr>
              <w:t>8h00 à 8h30</w:t>
            </w:r>
          </w:p>
        </w:tc>
      </w:tr>
      <w:tr w:rsidR="009412D7" w:rsidRPr="00A84729" w14:paraId="547C1C97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E257D" w14:textId="191B13DB" w:rsidR="009412D7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A84729">
              <w:rPr>
                <w:rFonts w:ascii="Arial" w:hAnsi="Arial" w:cs="Arial"/>
                <w:sz w:val="22"/>
                <w:szCs w:val="22"/>
              </w:rPr>
              <w:t>12</w:t>
            </w:r>
            <w:r w:rsidR="00463E4F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FA69" w14:textId="476E5749" w:rsidR="009412D7" w:rsidRPr="00360192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M – F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6B5A" w14:textId="7621CC02" w:rsidR="009412D7" w:rsidRPr="00360192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01C3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201</w:t>
            </w:r>
            <w:r w:rsidR="00001C3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A5A66" w14:textId="237447A7" w:rsidR="009412D7" w:rsidRDefault="009412D7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729">
              <w:rPr>
                <w:rFonts w:ascii="Arial" w:hAnsi="Arial" w:cs="Arial"/>
                <w:sz w:val="22"/>
                <w:szCs w:val="22"/>
              </w:rPr>
              <w:t xml:space="preserve">Jaune et </w:t>
            </w:r>
            <w:r w:rsidR="007F36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0ADAE3" w14:textId="7EF82D0B" w:rsidR="009412D7" w:rsidRPr="00290C6C" w:rsidRDefault="00463E4F" w:rsidP="0068525A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h30 à 9h00</w:t>
            </w:r>
          </w:p>
        </w:tc>
      </w:tr>
      <w:tr w:rsidR="00E3652A" w:rsidRPr="00A84729" w14:paraId="4988889A" w14:textId="77777777" w:rsidTr="00813E87">
        <w:trPr>
          <w:trHeight w:val="251"/>
          <w:jc w:val="center"/>
        </w:trPr>
        <w:tc>
          <w:tcPr>
            <w:tcW w:w="197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675C19" w14:textId="0ED5BEA1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0FA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51D7F" w14:textId="38FEEB46" w:rsidR="00E3652A" w:rsidRPr="00360192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M – F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97910" w14:textId="2DED798D" w:rsidR="00E3652A" w:rsidRPr="00360192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01C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201</w:t>
            </w:r>
            <w:r w:rsidR="00001C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22E" w14:textId="5A91FE7E" w:rsidR="00E3652A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aune et orange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EFE09B" w14:textId="775D3C02" w:rsidR="00E3652A" w:rsidRPr="00290C6C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DFC"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  <w:tr w:rsidR="00E3652A" w:rsidRPr="00A84729" w14:paraId="61A3800B" w14:textId="77777777" w:rsidTr="00813E87">
        <w:trPr>
          <w:trHeight w:val="258"/>
          <w:jc w:val="center"/>
        </w:trPr>
        <w:tc>
          <w:tcPr>
            <w:tcW w:w="197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1FC76" w14:textId="77777777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EF922" w14:textId="77777777" w:rsidR="00E3652A" w:rsidRPr="00520FA9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86506" w14:textId="77777777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8383A" w14:textId="0EDD53E9" w:rsidR="00E3652A" w:rsidRPr="00520FA9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, bleue, marron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E1C085" w14:textId="77777777" w:rsidR="00E3652A" w:rsidRPr="00290C6C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3652A" w:rsidRPr="00A84729" w14:paraId="65A90D9E" w14:textId="77777777" w:rsidTr="00517889">
        <w:trPr>
          <w:trHeight w:val="252"/>
          <w:jc w:val="center"/>
        </w:trPr>
        <w:tc>
          <w:tcPr>
            <w:tcW w:w="197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BF974" w14:textId="0AC3F4D3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0019C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AAE8" w14:textId="1A940651" w:rsidR="00E3652A" w:rsidRPr="00360192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M – F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28955" w14:textId="77D5E367" w:rsidR="00E3652A" w:rsidRPr="007F3604" w:rsidRDefault="00E3652A" w:rsidP="007F3604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  <w:r w:rsidR="00001C37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0</w:t>
            </w:r>
            <w:r w:rsidR="00001C37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B4FE0" w14:textId="1A529E24" w:rsidR="00E3652A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une et orange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447F4" w14:textId="59E7B72E" w:rsidR="00E3652A" w:rsidRPr="00290C6C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DFC"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  <w:tr w:rsidR="00E3652A" w:rsidRPr="00A84729" w14:paraId="563D3F75" w14:textId="77777777" w:rsidTr="00517889">
        <w:trPr>
          <w:trHeight w:val="264"/>
          <w:jc w:val="center"/>
        </w:trPr>
        <w:tc>
          <w:tcPr>
            <w:tcW w:w="19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7713E" w14:textId="77777777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03050" w14:textId="77777777" w:rsidR="00E3652A" w:rsidRPr="00520FA9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5044" w14:textId="15FBC779" w:rsidR="00E3652A" w:rsidRDefault="00E3652A" w:rsidP="00E3652A">
            <w:p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2D6D" w14:textId="20BC681C" w:rsidR="00E3652A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, bleue, marron</w:t>
            </w:r>
            <w:r w:rsidR="00D234B7">
              <w:rPr>
                <w:rFonts w:ascii="Arial" w:hAnsi="Arial" w:cs="Arial"/>
                <w:sz w:val="22"/>
                <w:szCs w:val="22"/>
              </w:rPr>
              <w:t>**</w:t>
            </w:r>
            <w:r w:rsidR="00463E4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97795" w14:textId="77777777" w:rsidR="00E3652A" w:rsidRPr="00290C6C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3652A" w:rsidRPr="00A84729" w14:paraId="6612A1B8" w14:textId="77777777" w:rsidTr="00587BA9">
        <w:trPr>
          <w:trHeight w:val="228"/>
          <w:jc w:val="center"/>
        </w:trPr>
        <w:tc>
          <w:tcPr>
            <w:tcW w:w="1979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6607950" w14:textId="51B45AB3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8</w:t>
            </w:r>
          </w:p>
        </w:tc>
        <w:tc>
          <w:tcPr>
            <w:tcW w:w="853" w:type="dxa"/>
            <w:vMerge w:val="restart"/>
            <w:tcBorders>
              <w:top w:val="double" w:sz="6" w:space="0" w:color="auto"/>
            </w:tcBorders>
            <w:vAlign w:val="center"/>
          </w:tcPr>
          <w:p w14:paraId="1E1AE41C" w14:textId="0F085E7F" w:rsidR="00E3652A" w:rsidRPr="00520FA9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192">
              <w:rPr>
                <w:rFonts w:ascii="Arial" w:hAnsi="Arial" w:cs="Arial"/>
                <w:sz w:val="22"/>
                <w:szCs w:val="22"/>
              </w:rPr>
              <w:t>M -F</w:t>
            </w:r>
          </w:p>
        </w:tc>
        <w:tc>
          <w:tcPr>
            <w:tcW w:w="2409" w:type="dxa"/>
            <w:vMerge w:val="restart"/>
            <w:tcBorders>
              <w:top w:val="double" w:sz="6" w:space="0" w:color="auto"/>
            </w:tcBorders>
            <w:vAlign w:val="center"/>
          </w:tcPr>
          <w:p w14:paraId="08ADBBD3" w14:textId="51E1F889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001C3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200</w:t>
            </w:r>
            <w:r w:rsidR="00001C3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C0B433B" w14:textId="0D50DA6E" w:rsidR="00E3652A" w:rsidRPr="00A84729" w:rsidRDefault="00E3652A" w:rsidP="002F47E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une et orange</w:t>
            </w:r>
          </w:p>
        </w:tc>
        <w:tc>
          <w:tcPr>
            <w:tcW w:w="2833" w:type="dxa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271EDD0A" w14:textId="71D22A86" w:rsidR="00E3652A" w:rsidRPr="00290C6C" w:rsidRDefault="0055577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DFC">
              <w:rPr>
                <w:rFonts w:ascii="Arial" w:hAnsi="Arial" w:cs="Arial"/>
                <w:sz w:val="22"/>
                <w:szCs w:val="22"/>
              </w:rPr>
              <w:t>11h30 à 12h0</w:t>
            </w:r>
            <w:r w:rsidR="00E3652A" w:rsidRPr="002A0DF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3652A" w:rsidRPr="00A84729" w14:paraId="4A26EFD9" w14:textId="77777777" w:rsidTr="00587BA9">
        <w:trPr>
          <w:trHeight w:val="300"/>
          <w:jc w:val="center"/>
        </w:trPr>
        <w:tc>
          <w:tcPr>
            <w:tcW w:w="197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250D4CF" w14:textId="77777777" w:rsidR="00E3652A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0200E6DD" w14:textId="77777777" w:rsidR="00E3652A" w:rsidRPr="00360192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14:paraId="77A561B5" w14:textId="1C1CFAF7" w:rsidR="00E3652A" w:rsidRPr="00360192" w:rsidRDefault="00E3652A" w:rsidP="00E3652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A24A27" w14:textId="76F2C420" w:rsidR="00E3652A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, bleue, marron</w:t>
            </w:r>
            <w:r w:rsidR="00D234B7">
              <w:rPr>
                <w:rFonts w:ascii="Arial" w:hAnsi="Arial" w:cs="Arial"/>
                <w:sz w:val="22"/>
                <w:szCs w:val="22"/>
              </w:rPr>
              <w:t>**</w:t>
            </w:r>
            <w:r w:rsidR="00463E4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83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3038C37" w14:textId="77777777" w:rsidR="00E3652A" w:rsidRPr="00290C6C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3652A" w:rsidRPr="00A84729" w14:paraId="4489F5D8" w14:textId="77777777" w:rsidTr="00E3652A">
        <w:trPr>
          <w:trHeight w:val="258"/>
          <w:jc w:val="center"/>
        </w:trPr>
        <w:tc>
          <w:tcPr>
            <w:tcW w:w="197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2FF9A" w14:textId="7F233BB9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U21/Senior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E4B280" w14:textId="0DA5FC91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0C67F" w14:textId="0FA45911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200</w:t>
            </w:r>
            <w:r w:rsidR="00001C37">
              <w:rPr>
                <w:rFonts w:ascii="Arial" w:hAnsi="Arial" w:cs="Arial"/>
                <w:sz w:val="22"/>
                <w:szCs w:val="22"/>
              </w:rPr>
              <w:t>6</w:t>
            </w:r>
            <w:r w:rsidRPr="00076630">
              <w:rPr>
                <w:rFonts w:ascii="Arial" w:hAnsi="Arial" w:cs="Arial"/>
                <w:sz w:val="22"/>
                <w:szCs w:val="22"/>
              </w:rPr>
              <w:t xml:space="preserve"> et avant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BC27D" w14:textId="19D2B956" w:rsidR="00E3652A" w:rsidRPr="00076630" w:rsidRDefault="00E3652A" w:rsidP="00E3652A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Jaune et orange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112C5" w14:textId="0FEB8A10" w:rsidR="00E3652A" w:rsidRPr="00290C6C" w:rsidRDefault="0055577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DFC">
              <w:rPr>
                <w:rFonts w:ascii="Arial" w:hAnsi="Arial" w:cs="Arial"/>
                <w:sz w:val="22"/>
                <w:szCs w:val="22"/>
              </w:rPr>
              <w:t>11h30 à 12h00</w:t>
            </w:r>
          </w:p>
        </w:tc>
      </w:tr>
      <w:tr w:rsidR="00E3652A" w:rsidRPr="00A84729" w14:paraId="3605949F" w14:textId="77777777" w:rsidTr="008C1904">
        <w:trPr>
          <w:trHeight w:val="237"/>
          <w:jc w:val="center"/>
        </w:trPr>
        <w:tc>
          <w:tcPr>
            <w:tcW w:w="197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BB7A3F" w14:textId="77777777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  <w:vAlign w:val="center"/>
          </w:tcPr>
          <w:p w14:paraId="024D8FEB" w14:textId="77777777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14:paraId="7496D35B" w14:textId="77777777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37319C" w14:textId="5A5AE42D" w:rsidR="00E3652A" w:rsidRPr="00076630" w:rsidRDefault="00E3652A" w:rsidP="002F47E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, bleue, marron</w:t>
            </w:r>
            <w:r w:rsidR="00D234B7">
              <w:rPr>
                <w:rFonts w:ascii="Arial" w:hAnsi="Arial" w:cs="Arial"/>
                <w:sz w:val="22"/>
                <w:szCs w:val="22"/>
              </w:rPr>
              <w:t>**</w:t>
            </w:r>
            <w:r w:rsidR="00463E4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83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5771FA4" w14:textId="77777777" w:rsidR="00E3652A" w:rsidRPr="00290C6C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3652A" w:rsidRPr="00A84729" w14:paraId="0F8DC924" w14:textId="77777777" w:rsidTr="006F0340">
        <w:trPr>
          <w:trHeight w:val="225"/>
          <w:jc w:val="center"/>
        </w:trPr>
        <w:tc>
          <w:tcPr>
            <w:tcW w:w="197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7781335" w14:textId="3ED567C4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 xml:space="preserve">Ne </w:t>
            </w:r>
            <w:proofErr w:type="spellStart"/>
            <w:r w:rsidRPr="00076630">
              <w:rPr>
                <w:rFonts w:ascii="Arial" w:hAnsi="Arial" w:cs="Arial"/>
                <w:sz w:val="22"/>
                <w:szCs w:val="22"/>
              </w:rPr>
              <w:t>waza</w:t>
            </w:r>
            <w:proofErr w:type="spellEnd"/>
            <w:r w:rsidR="00463E4F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  <w:vAlign w:val="center"/>
          </w:tcPr>
          <w:p w14:paraId="74859851" w14:textId="6CF6E070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14:paraId="443140E1" w14:textId="36168FDE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200</w:t>
            </w:r>
            <w:r w:rsidR="00001C37">
              <w:rPr>
                <w:rFonts w:ascii="Arial" w:hAnsi="Arial" w:cs="Arial"/>
                <w:sz w:val="22"/>
                <w:szCs w:val="22"/>
              </w:rPr>
              <w:t>9</w:t>
            </w:r>
            <w:r w:rsidRPr="00076630">
              <w:rPr>
                <w:rFonts w:ascii="Arial" w:hAnsi="Arial" w:cs="Arial"/>
                <w:sz w:val="22"/>
                <w:szCs w:val="22"/>
              </w:rPr>
              <w:t xml:space="preserve"> et avant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92CF7B" w14:textId="5C11595D" w:rsidR="00E3652A" w:rsidRPr="00076630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Jaune et orange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B2E7010" w14:textId="0854D4F9" w:rsidR="00E3652A" w:rsidRPr="00290C6C" w:rsidRDefault="0055577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DFC">
              <w:rPr>
                <w:rFonts w:ascii="Arial" w:hAnsi="Arial" w:cs="Arial"/>
                <w:sz w:val="22"/>
                <w:szCs w:val="22"/>
              </w:rPr>
              <w:t>11h30 à 12h00</w:t>
            </w:r>
          </w:p>
        </w:tc>
      </w:tr>
      <w:tr w:rsidR="00E3652A" w:rsidRPr="00A84729" w14:paraId="1EAFCE31" w14:textId="77777777" w:rsidTr="006F0340">
        <w:trPr>
          <w:trHeight w:val="279"/>
          <w:jc w:val="center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6551F" w14:textId="77777777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12" w:space="0" w:color="auto"/>
            </w:tcBorders>
            <w:vAlign w:val="center"/>
          </w:tcPr>
          <w:p w14:paraId="47FC2EB9" w14:textId="77777777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14:paraId="30994C59" w14:textId="77777777" w:rsidR="00E3652A" w:rsidRPr="00076630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2B459" w14:textId="08666A86" w:rsidR="00E3652A" w:rsidRPr="00076630" w:rsidRDefault="00E3652A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 et +</w:t>
            </w:r>
          </w:p>
        </w:tc>
        <w:tc>
          <w:tcPr>
            <w:tcW w:w="283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D6EC8" w14:textId="77777777" w:rsidR="00E3652A" w:rsidRPr="00A2520E" w:rsidRDefault="00E3652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459E549" w14:textId="096916E1" w:rsidR="00983563" w:rsidRPr="00636704" w:rsidRDefault="00463E4F" w:rsidP="00A01076">
      <w:pPr>
        <w:spacing w:before="0" w:after="0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i/>
          <w:sz w:val="22"/>
          <w:szCs w:val="22"/>
        </w:rPr>
        <w:t>*Randori au sol, temps continu, pas de pointage et de gagnant, tous les participants reçoivent la même récompense</w:t>
      </w:r>
      <w:r w:rsidRPr="00636704">
        <w:rPr>
          <w:rFonts w:ascii="Arial" w:hAnsi="Arial" w:cs="Arial"/>
          <w:sz w:val="22"/>
          <w:szCs w:val="22"/>
        </w:rPr>
        <w:t>.</w:t>
      </w:r>
    </w:p>
    <w:p w14:paraId="1FD6D4D1" w14:textId="1F9F7009" w:rsidR="00A92297" w:rsidRPr="00636704" w:rsidRDefault="00A92297" w:rsidP="00A92297">
      <w:pPr>
        <w:tabs>
          <w:tab w:val="left" w:pos="2410"/>
        </w:tabs>
        <w:spacing w:before="0" w:after="0"/>
        <w:ind w:firstLine="3"/>
        <w:jc w:val="left"/>
        <w:rPr>
          <w:rFonts w:ascii="Arial" w:hAnsi="Arial" w:cs="Arial"/>
          <w:i/>
          <w:sz w:val="22"/>
          <w:szCs w:val="22"/>
        </w:rPr>
      </w:pPr>
      <w:r w:rsidRPr="00636704">
        <w:rPr>
          <w:rFonts w:ascii="Arial" w:hAnsi="Arial" w:cs="Arial"/>
          <w:i/>
          <w:sz w:val="22"/>
          <w:szCs w:val="22"/>
        </w:rPr>
        <w:t>*</w:t>
      </w:r>
      <w:r w:rsidR="00463E4F" w:rsidRPr="00636704">
        <w:rPr>
          <w:rFonts w:ascii="Arial" w:hAnsi="Arial" w:cs="Arial"/>
          <w:i/>
          <w:sz w:val="22"/>
          <w:szCs w:val="22"/>
        </w:rPr>
        <w:t>*</w:t>
      </w:r>
      <w:r w:rsidRPr="00636704">
        <w:rPr>
          <w:rFonts w:ascii="Arial" w:hAnsi="Arial" w:cs="Arial"/>
          <w:i/>
          <w:sz w:val="22"/>
          <w:szCs w:val="22"/>
        </w:rPr>
        <w:t xml:space="preserve">Le poids exact </w:t>
      </w:r>
      <w:r w:rsidR="005D73EB" w:rsidRPr="00636704">
        <w:rPr>
          <w:rFonts w:ascii="Arial" w:hAnsi="Arial" w:cs="Arial"/>
          <w:i/>
          <w:sz w:val="22"/>
          <w:szCs w:val="22"/>
        </w:rPr>
        <w:t>est</w:t>
      </w:r>
      <w:r w:rsidRPr="00636704">
        <w:rPr>
          <w:rFonts w:ascii="Arial" w:hAnsi="Arial" w:cs="Arial"/>
          <w:i/>
          <w:sz w:val="22"/>
          <w:szCs w:val="22"/>
        </w:rPr>
        <w:t xml:space="preserve"> demandé à l’avance pour </w:t>
      </w:r>
      <w:r w:rsidR="00E3652A" w:rsidRPr="00636704">
        <w:rPr>
          <w:rFonts w:ascii="Arial" w:hAnsi="Arial" w:cs="Arial"/>
          <w:i/>
          <w:sz w:val="22"/>
          <w:szCs w:val="22"/>
        </w:rPr>
        <w:t xml:space="preserve">les catégories </w:t>
      </w:r>
      <w:r w:rsidR="00786033" w:rsidRPr="00636704">
        <w:rPr>
          <w:rFonts w:ascii="Arial" w:hAnsi="Arial" w:cs="Arial"/>
          <w:i/>
          <w:sz w:val="22"/>
          <w:szCs w:val="22"/>
        </w:rPr>
        <w:t xml:space="preserve">U10, </w:t>
      </w:r>
      <w:r w:rsidR="009412D7" w:rsidRPr="00636704">
        <w:rPr>
          <w:rFonts w:ascii="Arial" w:hAnsi="Arial" w:cs="Arial"/>
          <w:i/>
          <w:sz w:val="22"/>
          <w:szCs w:val="22"/>
        </w:rPr>
        <w:t>U12</w:t>
      </w:r>
      <w:r w:rsidRPr="00636704">
        <w:rPr>
          <w:rFonts w:ascii="Arial" w:hAnsi="Arial" w:cs="Arial"/>
          <w:i/>
          <w:sz w:val="22"/>
          <w:szCs w:val="22"/>
        </w:rPr>
        <w:t xml:space="preserve"> </w:t>
      </w:r>
      <w:r w:rsidR="00786033" w:rsidRPr="00636704">
        <w:rPr>
          <w:rFonts w:ascii="Arial" w:hAnsi="Arial" w:cs="Arial"/>
          <w:i/>
          <w:sz w:val="22"/>
          <w:szCs w:val="22"/>
        </w:rPr>
        <w:t xml:space="preserve">et ne waza </w:t>
      </w:r>
      <w:r w:rsidRPr="00636704">
        <w:rPr>
          <w:rFonts w:ascii="Arial" w:hAnsi="Arial" w:cs="Arial"/>
          <w:i/>
          <w:sz w:val="22"/>
          <w:szCs w:val="22"/>
        </w:rPr>
        <w:t>afin de pouvoir p</w:t>
      </w:r>
      <w:r w:rsidR="009F2969" w:rsidRPr="00636704">
        <w:rPr>
          <w:rFonts w:ascii="Arial" w:hAnsi="Arial" w:cs="Arial"/>
          <w:i/>
          <w:sz w:val="22"/>
          <w:szCs w:val="22"/>
        </w:rPr>
        <w:t>lanifier les feuilles de combat</w:t>
      </w:r>
      <w:r w:rsidRPr="00636704">
        <w:rPr>
          <w:rFonts w:ascii="Arial" w:hAnsi="Arial" w:cs="Arial"/>
          <w:i/>
          <w:sz w:val="22"/>
          <w:szCs w:val="22"/>
        </w:rPr>
        <w:t xml:space="preserve"> à l’avance. La pesée demeure obligatoire.</w:t>
      </w:r>
    </w:p>
    <w:p w14:paraId="0C9EC02E" w14:textId="4299C8E2" w:rsidR="00D234B7" w:rsidRPr="00636704" w:rsidRDefault="00D234B7" w:rsidP="00A92297">
      <w:pPr>
        <w:tabs>
          <w:tab w:val="left" w:pos="2410"/>
        </w:tabs>
        <w:spacing w:before="0" w:after="0"/>
        <w:ind w:firstLine="3"/>
        <w:jc w:val="left"/>
        <w:rPr>
          <w:rFonts w:ascii="Arial" w:hAnsi="Arial" w:cs="Arial"/>
          <w:i/>
          <w:sz w:val="22"/>
          <w:szCs w:val="22"/>
        </w:rPr>
      </w:pPr>
      <w:r w:rsidRPr="00636704">
        <w:rPr>
          <w:rFonts w:ascii="Arial" w:hAnsi="Arial" w:cs="Arial"/>
          <w:i/>
          <w:sz w:val="22"/>
          <w:szCs w:val="22"/>
        </w:rPr>
        <w:t>**</w:t>
      </w:r>
      <w:r w:rsidR="00463E4F" w:rsidRPr="00636704">
        <w:rPr>
          <w:rFonts w:ascii="Arial" w:hAnsi="Arial" w:cs="Arial"/>
          <w:i/>
          <w:sz w:val="22"/>
          <w:szCs w:val="22"/>
        </w:rPr>
        <w:t>*</w:t>
      </w:r>
      <w:r w:rsidRPr="00636704">
        <w:rPr>
          <w:rFonts w:ascii="Arial" w:hAnsi="Arial" w:cs="Arial"/>
          <w:i/>
          <w:sz w:val="22"/>
          <w:szCs w:val="22"/>
        </w:rPr>
        <w:t>Les ceintures marron U16 et plus ne peuvent pas participer s’ils ont participé à un championnat canadien dans les deux dernières années.</w:t>
      </w:r>
    </w:p>
    <w:p w14:paraId="40920397" w14:textId="77777777" w:rsidR="00520FA9" w:rsidRPr="00636704" w:rsidRDefault="00520FA9" w:rsidP="00A01076">
      <w:pPr>
        <w:tabs>
          <w:tab w:val="left" w:pos="2410"/>
        </w:tabs>
        <w:spacing w:before="0" w:after="0"/>
        <w:ind w:left="2124" w:hanging="2124"/>
        <w:jc w:val="left"/>
        <w:rPr>
          <w:rFonts w:ascii="Arial" w:hAnsi="Arial" w:cs="Arial"/>
          <w:b/>
          <w:sz w:val="22"/>
          <w:szCs w:val="22"/>
        </w:rPr>
      </w:pPr>
    </w:p>
    <w:p w14:paraId="3CA09AC3" w14:textId="14F3612B" w:rsidR="00983563" w:rsidRPr="00636704" w:rsidRDefault="004471ED" w:rsidP="00E3652A">
      <w:pPr>
        <w:tabs>
          <w:tab w:val="left" w:pos="2410"/>
        </w:tabs>
        <w:spacing w:before="0" w:after="0"/>
        <w:ind w:left="1276" w:hanging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ÉLIGIBILITÉ</w:t>
      </w:r>
      <w:r w:rsidR="00983563" w:rsidRPr="00636704">
        <w:rPr>
          <w:rFonts w:ascii="Arial" w:hAnsi="Arial" w:cs="Arial"/>
          <w:b/>
          <w:sz w:val="22"/>
          <w:szCs w:val="22"/>
        </w:rPr>
        <w:t> :</w:t>
      </w:r>
      <w:r w:rsidR="00E3652A" w:rsidRPr="00636704">
        <w:rPr>
          <w:rFonts w:ascii="Arial" w:hAnsi="Arial" w:cs="Arial"/>
          <w:sz w:val="22"/>
          <w:szCs w:val="22"/>
        </w:rPr>
        <w:tab/>
      </w:r>
      <w:r w:rsidR="00983563" w:rsidRPr="00636704">
        <w:rPr>
          <w:rFonts w:ascii="Arial" w:hAnsi="Arial" w:cs="Arial"/>
          <w:sz w:val="22"/>
          <w:szCs w:val="22"/>
        </w:rPr>
        <w:t>Membre en règle de Judo Québec</w:t>
      </w:r>
      <w:r w:rsidR="00744468" w:rsidRPr="00636704">
        <w:rPr>
          <w:rFonts w:ascii="Arial" w:hAnsi="Arial" w:cs="Arial"/>
          <w:sz w:val="22"/>
          <w:szCs w:val="22"/>
        </w:rPr>
        <w:t xml:space="preserve"> seulement.</w:t>
      </w:r>
    </w:p>
    <w:p w14:paraId="1B556A69" w14:textId="28DA6DC4" w:rsidR="00142CBF" w:rsidRPr="00636704" w:rsidRDefault="00142CBF" w:rsidP="004471ED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</w:p>
    <w:p w14:paraId="0FC303F3" w14:textId="5744420D" w:rsidR="00DE7755" w:rsidRPr="00636704" w:rsidRDefault="003869FF" w:rsidP="004471ED">
      <w:pPr>
        <w:tabs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b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INSCRIPTION ET COÛ</w:t>
      </w:r>
      <w:r w:rsidR="004471ED" w:rsidRPr="00636704">
        <w:rPr>
          <w:rFonts w:ascii="Arial" w:hAnsi="Arial" w:cs="Arial"/>
          <w:b/>
          <w:sz w:val="22"/>
          <w:szCs w:val="22"/>
        </w:rPr>
        <w:t>T</w:t>
      </w:r>
      <w:r w:rsidRPr="00636704">
        <w:rPr>
          <w:rFonts w:ascii="Arial" w:hAnsi="Arial" w:cs="Arial"/>
          <w:b/>
          <w:sz w:val="22"/>
          <w:szCs w:val="22"/>
        </w:rPr>
        <w:t>S</w:t>
      </w:r>
      <w:r w:rsidR="00520FA9" w:rsidRPr="00636704">
        <w:rPr>
          <w:rFonts w:ascii="Arial" w:hAnsi="Arial" w:cs="Arial"/>
          <w:b/>
          <w:sz w:val="22"/>
          <w:szCs w:val="22"/>
        </w:rPr>
        <w:t xml:space="preserve">:   </w:t>
      </w:r>
      <w:r w:rsidR="00520FA9" w:rsidRPr="00636704">
        <w:rPr>
          <w:rFonts w:ascii="Arial" w:hAnsi="Arial" w:cs="Arial"/>
          <w:b/>
          <w:sz w:val="22"/>
          <w:szCs w:val="22"/>
        </w:rPr>
        <w:tab/>
      </w:r>
      <w:r w:rsidR="007F3604" w:rsidRPr="00636704">
        <w:rPr>
          <w:rFonts w:ascii="Arial" w:hAnsi="Arial" w:cs="Arial"/>
          <w:b/>
          <w:sz w:val="22"/>
          <w:szCs w:val="22"/>
        </w:rPr>
        <w:t>INSCRIPTIONS EN LIGNE SEULEMENT</w:t>
      </w:r>
    </w:p>
    <w:p w14:paraId="2CA2517A" w14:textId="78C0DA06" w:rsidR="00DE7755" w:rsidRPr="00636704" w:rsidRDefault="004471ED" w:rsidP="004471ED">
      <w:pPr>
        <w:tabs>
          <w:tab w:val="left" w:pos="2410"/>
        </w:tabs>
        <w:spacing w:before="0" w:after="0"/>
        <w:ind w:left="1560" w:hanging="1844"/>
        <w:jc w:val="left"/>
        <w:rPr>
          <w:rStyle w:val="Lienhypertexte"/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ab/>
      </w:r>
      <w:r w:rsidR="00DE7755" w:rsidRPr="00636704">
        <w:rPr>
          <w:rFonts w:ascii="Arial" w:hAnsi="Arial" w:cs="Arial"/>
          <w:b/>
          <w:sz w:val="22"/>
          <w:szCs w:val="22"/>
        </w:rPr>
        <w:t xml:space="preserve">Athlète : </w:t>
      </w:r>
      <w:hyperlink r:id="rId9" w:history="1">
        <w:r w:rsidR="00792877" w:rsidRPr="00636704">
          <w:rPr>
            <w:rStyle w:val="Lienhypertexte"/>
            <w:rFonts w:ascii="Arial" w:hAnsi="Arial" w:cs="Arial"/>
            <w:b/>
            <w:sz w:val="22"/>
            <w:szCs w:val="22"/>
          </w:rPr>
          <w:t>Interzone Laval 2023</w:t>
        </w:r>
      </w:hyperlink>
    </w:p>
    <w:p w14:paraId="4AC91577" w14:textId="75556769" w:rsidR="00C12015" w:rsidRPr="00636704" w:rsidRDefault="008B38C2" w:rsidP="007F3604">
      <w:pPr>
        <w:tabs>
          <w:tab w:val="left" w:pos="2410"/>
        </w:tabs>
        <w:spacing w:before="0" w:after="0"/>
        <w:ind w:left="241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 xml:space="preserve">Courriel du comité organisateur : </w:t>
      </w:r>
      <w:r w:rsidR="00A80009" w:rsidRPr="00636704">
        <w:rPr>
          <w:rStyle w:val="Lienhypertexte"/>
          <w:sz w:val="22"/>
          <w:szCs w:val="22"/>
        </w:rPr>
        <w:t>arjlcompetition@gmail.com</w:t>
      </w:r>
      <w:r w:rsidR="00C12015" w:rsidRPr="00636704">
        <w:rPr>
          <w:rFonts w:ascii="Arial" w:hAnsi="Arial" w:cs="Arial"/>
          <w:b/>
          <w:sz w:val="22"/>
          <w:szCs w:val="22"/>
        </w:rPr>
        <w:br/>
      </w:r>
      <w:r w:rsidR="007F3604" w:rsidRPr="00636704">
        <w:rPr>
          <w:rFonts w:ascii="Arial" w:hAnsi="Arial" w:cs="Arial"/>
          <w:b/>
          <w:sz w:val="22"/>
          <w:szCs w:val="22"/>
        </w:rPr>
        <w:t>Coûts</w:t>
      </w:r>
      <w:r w:rsidR="00C12015" w:rsidRPr="00636704">
        <w:rPr>
          <w:rFonts w:ascii="Arial" w:hAnsi="Arial" w:cs="Arial"/>
          <w:b/>
          <w:sz w:val="22"/>
          <w:szCs w:val="22"/>
        </w:rPr>
        <w:t xml:space="preserve"> : </w:t>
      </w:r>
      <w:r w:rsidR="00C74C44" w:rsidRPr="00636704">
        <w:rPr>
          <w:rFonts w:ascii="Arial" w:hAnsi="Arial" w:cs="Arial"/>
          <w:sz w:val="22"/>
          <w:szCs w:val="22"/>
        </w:rPr>
        <w:t>27</w:t>
      </w:r>
      <w:r w:rsidR="00C12015" w:rsidRPr="00636704">
        <w:rPr>
          <w:rFonts w:ascii="Arial" w:hAnsi="Arial" w:cs="Arial"/>
          <w:sz w:val="22"/>
          <w:szCs w:val="22"/>
        </w:rPr>
        <w:t xml:space="preserve"> </w:t>
      </w:r>
      <w:r w:rsidR="000D704E" w:rsidRPr="00636704">
        <w:rPr>
          <w:rFonts w:ascii="Arial" w:hAnsi="Arial" w:cs="Arial"/>
          <w:sz w:val="22"/>
          <w:szCs w:val="22"/>
        </w:rPr>
        <w:t xml:space="preserve">$ avant le </w:t>
      </w:r>
      <w:r w:rsidR="005F0DDF" w:rsidRPr="00636704">
        <w:rPr>
          <w:rFonts w:ascii="Arial" w:hAnsi="Arial" w:cs="Arial"/>
          <w:sz w:val="22"/>
          <w:szCs w:val="22"/>
        </w:rPr>
        <w:t>23 octobre 2023</w:t>
      </w:r>
    </w:p>
    <w:p w14:paraId="4959882D" w14:textId="59B76306" w:rsidR="00E73242" w:rsidRPr="00636704" w:rsidRDefault="00E73242" w:rsidP="00E73242">
      <w:pPr>
        <w:tabs>
          <w:tab w:val="left" w:pos="2410"/>
        </w:tabs>
        <w:spacing w:before="0" w:after="0"/>
        <w:ind w:left="241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 xml:space="preserve">      32 $ entre le 24 et le 27 octobre 2023</w:t>
      </w:r>
      <w:r w:rsidRPr="00636704">
        <w:rPr>
          <w:rFonts w:ascii="Arial" w:hAnsi="Arial" w:cs="Arial"/>
          <w:b/>
          <w:sz w:val="22"/>
          <w:szCs w:val="22"/>
        </w:rPr>
        <w:t xml:space="preserve"> </w:t>
      </w:r>
    </w:p>
    <w:p w14:paraId="38F42517" w14:textId="74DE021C" w:rsidR="00444070" w:rsidRPr="00636704" w:rsidRDefault="00444070" w:rsidP="007F3604">
      <w:pPr>
        <w:tabs>
          <w:tab w:val="left" w:pos="2410"/>
        </w:tabs>
        <w:spacing w:before="0" w:after="0"/>
        <w:ind w:left="241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636704">
        <w:rPr>
          <w:rFonts w:ascii="Arial" w:hAnsi="Arial" w:cs="Arial"/>
          <w:sz w:val="22"/>
          <w:szCs w:val="22"/>
        </w:rPr>
        <w:t>L’inscription à la catégorie Ne waza com</w:t>
      </w:r>
      <w:r w:rsidR="005D73EB" w:rsidRPr="00636704">
        <w:rPr>
          <w:rFonts w:ascii="Arial" w:hAnsi="Arial" w:cs="Arial"/>
          <w:sz w:val="22"/>
          <w:szCs w:val="22"/>
        </w:rPr>
        <w:t>m</w:t>
      </w:r>
      <w:r w:rsidRPr="00636704">
        <w:rPr>
          <w:rFonts w:ascii="Arial" w:hAnsi="Arial" w:cs="Arial"/>
          <w:sz w:val="22"/>
          <w:szCs w:val="22"/>
        </w:rPr>
        <w:t>e 2</w:t>
      </w:r>
      <w:r w:rsidRPr="00636704">
        <w:rPr>
          <w:rFonts w:ascii="Arial" w:hAnsi="Arial" w:cs="Arial"/>
          <w:sz w:val="22"/>
          <w:szCs w:val="22"/>
          <w:vertAlign w:val="superscript"/>
        </w:rPr>
        <w:t>e</w:t>
      </w:r>
      <w:r w:rsidRPr="00636704">
        <w:rPr>
          <w:rFonts w:ascii="Arial" w:hAnsi="Arial" w:cs="Arial"/>
          <w:sz w:val="22"/>
          <w:szCs w:val="22"/>
        </w:rPr>
        <w:t xml:space="preserve"> division est gratuite</w:t>
      </w:r>
      <w:r w:rsidR="00934C47" w:rsidRPr="00636704">
        <w:rPr>
          <w:rFonts w:ascii="Arial" w:hAnsi="Arial" w:cs="Arial"/>
          <w:sz w:val="22"/>
          <w:szCs w:val="22"/>
        </w:rPr>
        <w:t>.</w:t>
      </w:r>
    </w:p>
    <w:p w14:paraId="291C2AC4" w14:textId="77777777" w:rsidR="003F13E7" w:rsidRPr="00636704" w:rsidRDefault="003F13E7" w:rsidP="004471ED">
      <w:pPr>
        <w:tabs>
          <w:tab w:val="left" w:pos="2127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</w:p>
    <w:p w14:paraId="211A73DC" w14:textId="1783230A" w:rsidR="00A07930" w:rsidRPr="00636704" w:rsidRDefault="003F13E7" w:rsidP="00A07930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ANNULATION</w:t>
      </w:r>
      <w:r w:rsidR="004471ED" w:rsidRPr="00636704">
        <w:rPr>
          <w:rFonts w:ascii="Arial" w:hAnsi="Arial" w:cs="Arial"/>
          <w:sz w:val="22"/>
          <w:szCs w:val="22"/>
        </w:rPr>
        <w:t xml:space="preserve"> : </w:t>
      </w:r>
      <w:r w:rsidR="00820F4A" w:rsidRPr="00636704">
        <w:rPr>
          <w:rFonts w:ascii="Arial" w:hAnsi="Arial" w:cs="Arial"/>
          <w:sz w:val="22"/>
          <w:szCs w:val="22"/>
        </w:rPr>
        <w:t xml:space="preserve">    </w:t>
      </w:r>
      <w:r w:rsidR="004471ED" w:rsidRPr="00636704">
        <w:rPr>
          <w:rFonts w:ascii="Arial" w:hAnsi="Arial" w:cs="Arial"/>
          <w:sz w:val="22"/>
          <w:szCs w:val="22"/>
        </w:rPr>
        <w:t>D</w:t>
      </w:r>
      <w:r w:rsidRPr="00636704">
        <w:rPr>
          <w:rFonts w:ascii="Arial" w:hAnsi="Arial" w:cs="Arial"/>
          <w:sz w:val="22"/>
          <w:szCs w:val="22"/>
        </w:rPr>
        <w:t xml:space="preserve">es frais d’administration de </w:t>
      </w:r>
      <w:r w:rsidR="003C36EE" w:rsidRPr="00636704">
        <w:rPr>
          <w:rFonts w:ascii="Arial" w:hAnsi="Arial" w:cs="Arial"/>
          <w:sz w:val="22"/>
          <w:szCs w:val="22"/>
        </w:rPr>
        <w:t>1</w:t>
      </w:r>
      <w:r w:rsidR="00F073C5" w:rsidRPr="00636704">
        <w:rPr>
          <w:rFonts w:ascii="Arial" w:hAnsi="Arial" w:cs="Arial"/>
          <w:sz w:val="22"/>
          <w:szCs w:val="22"/>
        </w:rPr>
        <w:t>0</w:t>
      </w:r>
      <w:r w:rsidRPr="00636704">
        <w:rPr>
          <w:rFonts w:ascii="Arial" w:hAnsi="Arial" w:cs="Arial"/>
          <w:sz w:val="22"/>
          <w:szCs w:val="22"/>
        </w:rPr>
        <w:t xml:space="preserve"> $ seront retenus en cas d’annulat</w:t>
      </w:r>
      <w:r w:rsidR="004471ED" w:rsidRPr="00636704">
        <w:rPr>
          <w:rFonts w:ascii="Arial" w:hAnsi="Arial" w:cs="Arial"/>
          <w:sz w:val="22"/>
          <w:szCs w:val="22"/>
        </w:rPr>
        <w:t xml:space="preserve">ion entre le </w:t>
      </w:r>
      <w:r w:rsidR="00820F4A" w:rsidRPr="00636704">
        <w:rPr>
          <w:rFonts w:ascii="Arial" w:hAnsi="Arial" w:cs="Arial"/>
          <w:sz w:val="22"/>
          <w:szCs w:val="22"/>
        </w:rPr>
        <w:t>1</w:t>
      </w:r>
      <w:r w:rsidR="00F073C5" w:rsidRPr="00636704">
        <w:rPr>
          <w:rFonts w:ascii="Arial" w:hAnsi="Arial" w:cs="Arial"/>
          <w:sz w:val="22"/>
          <w:szCs w:val="22"/>
        </w:rPr>
        <w:t>8</w:t>
      </w:r>
      <w:r w:rsidR="00DC6D0B" w:rsidRPr="00636704">
        <w:rPr>
          <w:rFonts w:ascii="Arial" w:hAnsi="Arial" w:cs="Arial"/>
          <w:sz w:val="22"/>
          <w:szCs w:val="22"/>
        </w:rPr>
        <w:t xml:space="preserve"> et le </w:t>
      </w:r>
      <w:r w:rsidR="00820F4A" w:rsidRPr="00636704">
        <w:rPr>
          <w:rFonts w:ascii="Arial" w:hAnsi="Arial" w:cs="Arial"/>
          <w:sz w:val="22"/>
          <w:szCs w:val="22"/>
        </w:rPr>
        <w:t>22 octobre 2023</w:t>
      </w:r>
      <w:r w:rsidRPr="00636704">
        <w:rPr>
          <w:rFonts w:ascii="Arial" w:hAnsi="Arial" w:cs="Arial"/>
          <w:sz w:val="22"/>
          <w:szCs w:val="22"/>
        </w:rPr>
        <w:t xml:space="preserve">. À partir du </w:t>
      </w:r>
      <w:r w:rsidR="004F04D3" w:rsidRPr="00636704">
        <w:rPr>
          <w:rFonts w:ascii="Arial" w:hAnsi="Arial" w:cs="Arial"/>
          <w:sz w:val="22"/>
          <w:szCs w:val="22"/>
        </w:rPr>
        <w:t>lundi</w:t>
      </w:r>
      <w:r w:rsidR="006C583D" w:rsidRPr="00636704">
        <w:rPr>
          <w:rFonts w:ascii="Arial" w:hAnsi="Arial" w:cs="Arial"/>
          <w:sz w:val="22"/>
          <w:szCs w:val="22"/>
        </w:rPr>
        <w:t xml:space="preserve"> </w:t>
      </w:r>
      <w:r w:rsidR="002A0DFC" w:rsidRPr="00636704">
        <w:rPr>
          <w:rFonts w:ascii="Arial" w:hAnsi="Arial" w:cs="Arial"/>
          <w:sz w:val="22"/>
          <w:szCs w:val="22"/>
        </w:rPr>
        <w:t>23 octobre</w:t>
      </w:r>
      <w:r w:rsidR="00D012DB" w:rsidRPr="00636704">
        <w:rPr>
          <w:rFonts w:ascii="Arial" w:hAnsi="Arial" w:cs="Arial"/>
          <w:sz w:val="22"/>
          <w:szCs w:val="22"/>
        </w:rPr>
        <w:t xml:space="preserve"> 2023</w:t>
      </w:r>
      <w:r w:rsidR="00A9492E" w:rsidRPr="00636704">
        <w:rPr>
          <w:rFonts w:ascii="Arial" w:hAnsi="Arial" w:cs="Arial"/>
          <w:sz w:val="22"/>
          <w:szCs w:val="22"/>
        </w:rPr>
        <w:t xml:space="preserve"> jusqu’au </w:t>
      </w:r>
      <w:r w:rsidR="00F073C5" w:rsidRPr="00636704">
        <w:rPr>
          <w:rFonts w:ascii="Arial" w:hAnsi="Arial" w:cs="Arial"/>
          <w:sz w:val="22"/>
          <w:szCs w:val="22"/>
        </w:rPr>
        <w:t>samedi</w:t>
      </w:r>
      <w:r w:rsidR="00A9492E" w:rsidRPr="00636704">
        <w:rPr>
          <w:rFonts w:ascii="Arial" w:hAnsi="Arial" w:cs="Arial"/>
          <w:sz w:val="22"/>
          <w:szCs w:val="22"/>
        </w:rPr>
        <w:t xml:space="preserve"> </w:t>
      </w:r>
      <w:r w:rsidR="002A0DFC" w:rsidRPr="00636704">
        <w:rPr>
          <w:rFonts w:ascii="Arial" w:hAnsi="Arial" w:cs="Arial"/>
          <w:sz w:val="22"/>
          <w:szCs w:val="22"/>
        </w:rPr>
        <w:t>28 octobre</w:t>
      </w:r>
      <w:r w:rsidR="00D234B7" w:rsidRPr="00636704">
        <w:rPr>
          <w:rFonts w:ascii="Arial" w:hAnsi="Arial" w:cs="Arial"/>
          <w:sz w:val="22"/>
          <w:szCs w:val="22"/>
        </w:rPr>
        <w:t xml:space="preserve"> </w:t>
      </w:r>
      <w:r w:rsidR="00D012DB" w:rsidRPr="00636704">
        <w:rPr>
          <w:rFonts w:ascii="Arial" w:hAnsi="Arial" w:cs="Arial"/>
          <w:sz w:val="22"/>
          <w:szCs w:val="22"/>
        </w:rPr>
        <w:t>2023</w:t>
      </w:r>
      <w:r w:rsidR="00934C47" w:rsidRPr="00636704">
        <w:rPr>
          <w:rFonts w:ascii="Arial" w:hAnsi="Arial" w:cs="Arial"/>
          <w:sz w:val="22"/>
          <w:szCs w:val="22"/>
        </w:rPr>
        <w:t>,</w:t>
      </w:r>
      <w:r w:rsidR="00A9492E" w:rsidRPr="00636704">
        <w:rPr>
          <w:rFonts w:ascii="Arial" w:hAnsi="Arial" w:cs="Arial"/>
          <w:sz w:val="22"/>
          <w:szCs w:val="22"/>
        </w:rPr>
        <w:t xml:space="preserve"> un remboursement sera possible avec </w:t>
      </w:r>
      <w:r w:rsidR="00516F87" w:rsidRPr="00636704">
        <w:rPr>
          <w:rFonts w:ascii="Arial" w:hAnsi="Arial" w:cs="Arial"/>
          <w:sz w:val="22"/>
          <w:szCs w:val="22"/>
        </w:rPr>
        <w:t>des frais de 1</w:t>
      </w:r>
      <w:r w:rsidR="00F073C5" w:rsidRPr="00636704">
        <w:rPr>
          <w:rFonts w:ascii="Arial" w:hAnsi="Arial" w:cs="Arial"/>
          <w:sz w:val="22"/>
          <w:szCs w:val="22"/>
        </w:rPr>
        <w:t>0</w:t>
      </w:r>
      <w:r w:rsidR="00516F87" w:rsidRPr="00636704">
        <w:rPr>
          <w:rFonts w:ascii="Arial" w:hAnsi="Arial" w:cs="Arial"/>
          <w:sz w:val="22"/>
          <w:szCs w:val="22"/>
        </w:rPr>
        <w:t>$</w:t>
      </w:r>
      <w:r w:rsidR="00A9492E" w:rsidRPr="00636704">
        <w:rPr>
          <w:rFonts w:ascii="Arial" w:hAnsi="Arial" w:cs="Arial"/>
          <w:sz w:val="22"/>
          <w:szCs w:val="22"/>
        </w:rPr>
        <w:t xml:space="preserve"> seulement sur présentation </w:t>
      </w:r>
      <w:r w:rsidR="00A9492E" w:rsidRPr="00636704">
        <w:rPr>
          <w:rFonts w:ascii="Arial" w:hAnsi="Arial" w:cs="Arial"/>
          <w:i/>
          <w:sz w:val="22"/>
          <w:szCs w:val="22"/>
          <w:u w:val="single"/>
        </w:rPr>
        <w:t>par courriel d’un billet médical</w:t>
      </w:r>
      <w:r w:rsidR="00A9492E" w:rsidRPr="00636704">
        <w:rPr>
          <w:rFonts w:ascii="Arial" w:hAnsi="Arial" w:cs="Arial"/>
          <w:sz w:val="22"/>
          <w:szCs w:val="22"/>
        </w:rPr>
        <w:t>. Après cette date</w:t>
      </w:r>
      <w:r w:rsidRPr="00636704">
        <w:rPr>
          <w:rFonts w:ascii="Arial" w:hAnsi="Arial" w:cs="Arial"/>
          <w:sz w:val="22"/>
          <w:szCs w:val="22"/>
        </w:rPr>
        <w:t>, aucun remboursement</w:t>
      </w:r>
      <w:r w:rsidR="00A9492E" w:rsidRPr="00636704">
        <w:rPr>
          <w:rFonts w:ascii="Arial" w:hAnsi="Arial" w:cs="Arial"/>
          <w:sz w:val="22"/>
          <w:szCs w:val="22"/>
        </w:rPr>
        <w:t xml:space="preserve"> possible</w:t>
      </w:r>
      <w:r w:rsidRPr="00636704">
        <w:rPr>
          <w:rFonts w:ascii="Arial" w:hAnsi="Arial" w:cs="Arial"/>
          <w:sz w:val="22"/>
          <w:szCs w:val="22"/>
        </w:rPr>
        <w:t>, et ce, peu importe la raison.</w:t>
      </w:r>
    </w:p>
    <w:p w14:paraId="026029B8" w14:textId="77777777" w:rsidR="00F073C5" w:rsidRPr="00636704" w:rsidRDefault="00F073C5" w:rsidP="00F073C5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</w:p>
    <w:p w14:paraId="0F687CDC" w14:textId="13EE57B5" w:rsidR="000019CB" w:rsidRPr="00636704" w:rsidRDefault="004471ED" w:rsidP="00F073C5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ENTRAINEURS</w:t>
      </w:r>
      <w:r w:rsidR="003A69A6" w:rsidRPr="00636704">
        <w:rPr>
          <w:rFonts w:ascii="Arial" w:hAnsi="Arial" w:cs="Arial"/>
          <w:b/>
          <w:sz w:val="22"/>
          <w:szCs w:val="22"/>
        </w:rPr>
        <w:t>:</w:t>
      </w:r>
      <w:r w:rsidR="003A69A6" w:rsidRPr="00636704">
        <w:rPr>
          <w:rFonts w:ascii="Arial" w:hAnsi="Arial" w:cs="Arial"/>
          <w:sz w:val="22"/>
          <w:szCs w:val="22"/>
        </w:rPr>
        <w:t xml:space="preserve"> </w:t>
      </w:r>
      <w:r w:rsidR="000019CB" w:rsidRPr="00636704">
        <w:rPr>
          <w:rFonts w:ascii="Arial" w:hAnsi="Arial" w:cs="Arial"/>
          <w:sz w:val="22"/>
          <w:szCs w:val="22"/>
        </w:rPr>
        <w:tab/>
      </w:r>
      <w:r w:rsidR="00F073C5" w:rsidRPr="00636704">
        <w:rPr>
          <w:rFonts w:ascii="Arial" w:hAnsi="Arial" w:cs="Arial"/>
          <w:sz w:val="22"/>
          <w:szCs w:val="22"/>
        </w:rPr>
        <w:t xml:space="preserve">Envoyez votre numéro de cellulaire par courriel à </w:t>
      </w:r>
      <w:r w:rsidR="00A80009" w:rsidRPr="00636704">
        <w:rPr>
          <w:rStyle w:val="Lienhypertexte"/>
          <w:rFonts w:ascii="Arial" w:hAnsi="Arial" w:cs="Arial"/>
          <w:sz w:val="22"/>
          <w:szCs w:val="22"/>
        </w:rPr>
        <w:t>arjlcompetition@gmail.com</w:t>
      </w:r>
      <w:r w:rsidR="00F073C5" w:rsidRPr="00636704">
        <w:rPr>
          <w:rFonts w:ascii="Arial" w:hAnsi="Arial" w:cs="Arial"/>
          <w:sz w:val="22"/>
          <w:szCs w:val="22"/>
        </w:rPr>
        <w:t xml:space="preserve"> pour faciliter la gestion des inscriptions et des feuilles de combat.</w:t>
      </w:r>
    </w:p>
    <w:p w14:paraId="5155A1CE" w14:textId="77777777" w:rsidR="006E033B" w:rsidRPr="00636704" w:rsidRDefault="006E033B" w:rsidP="00A07930">
      <w:pPr>
        <w:tabs>
          <w:tab w:val="left" w:pos="1560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</w:p>
    <w:p w14:paraId="5D2D3393" w14:textId="6615EA05" w:rsidR="006E033B" w:rsidRPr="00636704" w:rsidRDefault="004471ED" w:rsidP="00A07930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 xml:space="preserve">OBLIGATOIRE </w:t>
      </w:r>
      <w:r w:rsidR="006E033B" w:rsidRPr="00636704">
        <w:rPr>
          <w:rFonts w:ascii="Arial" w:hAnsi="Arial" w:cs="Arial"/>
          <w:b/>
          <w:sz w:val="22"/>
          <w:szCs w:val="22"/>
        </w:rPr>
        <w:t>:</w:t>
      </w:r>
      <w:r w:rsidR="006E033B" w:rsidRPr="00636704">
        <w:rPr>
          <w:rFonts w:ascii="Arial" w:hAnsi="Arial" w:cs="Arial"/>
          <w:sz w:val="22"/>
          <w:szCs w:val="22"/>
        </w:rPr>
        <w:tab/>
      </w:r>
      <w:r w:rsidR="006E033B" w:rsidRPr="00636704">
        <w:rPr>
          <w:rFonts w:ascii="Arial" w:hAnsi="Arial" w:cs="Arial"/>
          <w:sz w:val="22"/>
          <w:szCs w:val="22"/>
          <w:u w:val="single"/>
        </w:rPr>
        <w:t xml:space="preserve">Avoir </w:t>
      </w:r>
      <w:r w:rsidR="007F157E" w:rsidRPr="00636704">
        <w:rPr>
          <w:rFonts w:ascii="Arial" w:hAnsi="Arial" w:cs="Arial"/>
          <w:sz w:val="22"/>
          <w:szCs w:val="22"/>
          <w:u w:val="single"/>
        </w:rPr>
        <w:t>une preuve d’identité</w:t>
      </w:r>
      <w:r w:rsidR="004427F9" w:rsidRPr="00636704">
        <w:rPr>
          <w:rFonts w:ascii="Arial" w:hAnsi="Arial" w:cs="Arial"/>
          <w:sz w:val="22"/>
          <w:szCs w:val="22"/>
          <w:u w:val="single"/>
        </w:rPr>
        <w:t>. P</w:t>
      </w:r>
      <w:r w:rsidRPr="00636704">
        <w:rPr>
          <w:rFonts w:ascii="Arial" w:hAnsi="Arial" w:cs="Arial"/>
          <w:sz w:val="22"/>
          <w:szCs w:val="22"/>
          <w:u w:val="single"/>
        </w:rPr>
        <w:t>our le U</w:t>
      </w:r>
      <w:r w:rsidR="006E033B" w:rsidRPr="00636704">
        <w:rPr>
          <w:rFonts w:ascii="Arial" w:hAnsi="Arial" w:cs="Arial"/>
          <w:sz w:val="22"/>
          <w:szCs w:val="22"/>
          <w:u w:val="single"/>
        </w:rPr>
        <w:t>18 et plus</w:t>
      </w:r>
      <w:r w:rsidR="004427F9" w:rsidRPr="00636704">
        <w:rPr>
          <w:rFonts w:ascii="Arial" w:hAnsi="Arial" w:cs="Arial"/>
          <w:sz w:val="22"/>
          <w:szCs w:val="22"/>
          <w:u w:val="single"/>
        </w:rPr>
        <w:t>,</w:t>
      </w:r>
      <w:r w:rsidR="006E033B" w:rsidRPr="00636704">
        <w:rPr>
          <w:rFonts w:ascii="Arial" w:hAnsi="Arial" w:cs="Arial"/>
          <w:sz w:val="22"/>
          <w:szCs w:val="22"/>
          <w:u w:val="single"/>
        </w:rPr>
        <w:t xml:space="preserve"> </w:t>
      </w:r>
      <w:r w:rsidR="004427F9" w:rsidRPr="00636704">
        <w:rPr>
          <w:rFonts w:ascii="Arial" w:hAnsi="Arial" w:cs="Arial"/>
          <w:sz w:val="22"/>
          <w:szCs w:val="22"/>
          <w:u w:val="single"/>
        </w:rPr>
        <w:t>cette</w:t>
      </w:r>
      <w:r w:rsidR="006E033B" w:rsidRPr="00636704">
        <w:rPr>
          <w:rFonts w:ascii="Arial" w:hAnsi="Arial" w:cs="Arial"/>
          <w:sz w:val="22"/>
          <w:szCs w:val="22"/>
          <w:u w:val="single"/>
        </w:rPr>
        <w:t xml:space="preserve"> preuve d’identité</w:t>
      </w:r>
      <w:r w:rsidR="004427F9" w:rsidRPr="00636704">
        <w:rPr>
          <w:rFonts w:ascii="Arial" w:hAnsi="Arial" w:cs="Arial"/>
          <w:sz w:val="22"/>
          <w:szCs w:val="22"/>
          <w:u w:val="single"/>
        </w:rPr>
        <w:t xml:space="preserve"> doit</w:t>
      </w:r>
      <w:r w:rsidR="006E033B" w:rsidRPr="00636704">
        <w:rPr>
          <w:rFonts w:ascii="Arial" w:hAnsi="Arial" w:cs="Arial"/>
          <w:sz w:val="22"/>
          <w:szCs w:val="22"/>
          <w:u w:val="single"/>
        </w:rPr>
        <w:t xml:space="preserve"> </w:t>
      </w:r>
      <w:r w:rsidR="004427F9" w:rsidRPr="00636704">
        <w:rPr>
          <w:rFonts w:ascii="Arial" w:hAnsi="Arial" w:cs="Arial"/>
          <w:sz w:val="22"/>
          <w:szCs w:val="22"/>
          <w:u w:val="single"/>
        </w:rPr>
        <w:t>avoir une</w:t>
      </w:r>
      <w:r w:rsidR="006E033B" w:rsidRPr="00636704">
        <w:rPr>
          <w:rFonts w:ascii="Arial" w:hAnsi="Arial" w:cs="Arial"/>
          <w:sz w:val="22"/>
          <w:szCs w:val="22"/>
          <w:u w:val="single"/>
        </w:rPr>
        <w:t xml:space="preserve"> photo.</w:t>
      </w:r>
    </w:p>
    <w:p w14:paraId="2A208324" w14:textId="77777777" w:rsidR="00C12015" w:rsidRPr="00636704" w:rsidRDefault="00C12015" w:rsidP="00A07930">
      <w:pPr>
        <w:tabs>
          <w:tab w:val="left" w:pos="1560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</w:p>
    <w:p w14:paraId="3C53D5C5" w14:textId="423B82D1" w:rsidR="009619FC" w:rsidRPr="00636704" w:rsidRDefault="004471ED" w:rsidP="00A07930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RÈGLEMENTS</w:t>
      </w:r>
      <w:r w:rsidR="006E033B" w:rsidRPr="00636704">
        <w:rPr>
          <w:rFonts w:ascii="Arial" w:hAnsi="Arial" w:cs="Arial"/>
          <w:b/>
          <w:sz w:val="22"/>
          <w:szCs w:val="22"/>
        </w:rPr>
        <w:t> :</w:t>
      </w:r>
      <w:r w:rsidR="006E033B" w:rsidRPr="00636704">
        <w:rPr>
          <w:rFonts w:ascii="Arial" w:hAnsi="Arial" w:cs="Arial"/>
          <w:sz w:val="22"/>
          <w:szCs w:val="22"/>
        </w:rPr>
        <w:tab/>
      </w:r>
      <w:r w:rsidR="00142CBF" w:rsidRPr="00636704">
        <w:rPr>
          <w:rFonts w:ascii="Arial" w:hAnsi="Arial" w:cs="Arial"/>
          <w:sz w:val="22"/>
          <w:szCs w:val="22"/>
        </w:rPr>
        <w:t xml:space="preserve">Règles d’arbitrage de la F.I.J et règlements généraux des tournois </w:t>
      </w:r>
      <w:r w:rsidR="006E033B" w:rsidRPr="00636704">
        <w:rPr>
          <w:rFonts w:ascii="Arial" w:hAnsi="Arial" w:cs="Arial"/>
          <w:sz w:val="22"/>
          <w:szCs w:val="22"/>
        </w:rPr>
        <w:t>de Judo Québec.</w:t>
      </w:r>
    </w:p>
    <w:p w14:paraId="773CAA4C" w14:textId="744AADA3" w:rsidR="00142CBF" w:rsidRPr="00636704" w:rsidRDefault="00142CBF" w:rsidP="00A07930">
      <w:pPr>
        <w:tabs>
          <w:tab w:val="left" w:pos="1560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</w:p>
    <w:p w14:paraId="0CDF3FE9" w14:textId="75BDB83C" w:rsidR="00F073C5" w:rsidRPr="00636704" w:rsidRDefault="006555FB" w:rsidP="00D234B7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FORMULE</w:t>
      </w:r>
      <w:r w:rsidR="00201AF2" w:rsidRPr="00636704">
        <w:rPr>
          <w:rFonts w:ascii="Arial" w:hAnsi="Arial" w:cs="Arial"/>
          <w:b/>
          <w:sz w:val="22"/>
          <w:szCs w:val="22"/>
        </w:rPr>
        <w:t> :</w:t>
      </w:r>
      <w:r w:rsidR="00201AF2" w:rsidRPr="00636704">
        <w:rPr>
          <w:rFonts w:ascii="Arial" w:hAnsi="Arial" w:cs="Arial"/>
          <w:b/>
          <w:sz w:val="22"/>
          <w:szCs w:val="22"/>
        </w:rPr>
        <w:tab/>
      </w:r>
      <w:r w:rsidR="00F073C5" w:rsidRPr="00636704">
        <w:rPr>
          <w:rFonts w:ascii="Arial" w:hAnsi="Arial" w:cs="Arial"/>
          <w:b/>
          <w:sz w:val="22"/>
          <w:szCs w:val="22"/>
        </w:rPr>
        <w:t>U10 </w:t>
      </w:r>
      <w:r w:rsidR="00F073C5" w:rsidRPr="00636704">
        <w:rPr>
          <w:rFonts w:ascii="Arial" w:hAnsi="Arial" w:cs="Arial"/>
          <w:sz w:val="22"/>
          <w:szCs w:val="22"/>
        </w:rPr>
        <w:t>: formule par pool (prioritairement de 3 à 4 participants). À noter que les garçons et les filles seront séparés, mais ils pourraient être regroupés avec l’accord d’u</w:t>
      </w:r>
      <w:r w:rsidR="009F2969" w:rsidRPr="00636704">
        <w:rPr>
          <w:rFonts w:ascii="Arial" w:hAnsi="Arial" w:cs="Arial"/>
          <w:sz w:val="22"/>
          <w:szCs w:val="22"/>
        </w:rPr>
        <w:t>n parent. En l’absence d’un pare</w:t>
      </w:r>
      <w:r w:rsidR="00F073C5" w:rsidRPr="00636704">
        <w:rPr>
          <w:rFonts w:ascii="Arial" w:hAnsi="Arial" w:cs="Arial"/>
          <w:sz w:val="22"/>
          <w:szCs w:val="22"/>
        </w:rPr>
        <w:t>nt, l’entraîneur ayant l’autorisation d’un parent pourrait accorder cette permission (voir le document à remplir) pour favoriser la participation de tous les athlètes.</w:t>
      </w:r>
    </w:p>
    <w:p w14:paraId="1D9E1429" w14:textId="51E195C2" w:rsidR="00F073C5" w:rsidRPr="00636704" w:rsidRDefault="00A2520E" w:rsidP="00F073C5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</w:r>
      <w:r w:rsidR="002F47EE" w:rsidRPr="00636704">
        <w:rPr>
          <w:rFonts w:ascii="Arial" w:hAnsi="Arial" w:cs="Arial"/>
          <w:sz w:val="22"/>
          <w:szCs w:val="22"/>
        </w:rPr>
        <w:t xml:space="preserve">Randori debout, temps continu, pas de pointage et de gagnant, </w:t>
      </w:r>
      <w:r w:rsidR="00744468" w:rsidRPr="00636704">
        <w:rPr>
          <w:rFonts w:ascii="Arial" w:hAnsi="Arial" w:cs="Arial"/>
          <w:sz w:val="22"/>
          <w:szCs w:val="22"/>
        </w:rPr>
        <w:t>récompense</w:t>
      </w:r>
      <w:r w:rsidR="002F47EE" w:rsidRPr="00636704">
        <w:rPr>
          <w:rFonts w:ascii="Arial" w:hAnsi="Arial" w:cs="Arial"/>
          <w:sz w:val="22"/>
          <w:szCs w:val="22"/>
        </w:rPr>
        <w:t xml:space="preserve"> à tous les participants.</w:t>
      </w:r>
    </w:p>
    <w:p w14:paraId="2322AC7E" w14:textId="6E224AFA" w:rsidR="00A92297" w:rsidRPr="00636704" w:rsidRDefault="00F073C5" w:rsidP="00A92297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ab/>
      </w:r>
      <w:r w:rsidR="00A92297" w:rsidRPr="00636704">
        <w:rPr>
          <w:rFonts w:ascii="Arial" w:hAnsi="Arial" w:cs="Arial"/>
          <w:b/>
          <w:sz w:val="22"/>
          <w:szCs w:val="22"/>
        </w:rPr>
        <w:t>U12</w:t>
      </w:r>
      <w:r w:rsidR="00A92297" w:rsidRPr="00636704">
        <w:rPr>
          <w:rFonts w:ascii="Arial" w:hAnsi="Arial" w:cs="Arial"/>
          <w:sz w:val="22"/>
          <w:szCs w:val="22"/>
        </w:rPr>
        <w:t> : formule par pool (prioritairement de 3 à 4 participants). À noter que les tournois U12 ne sont plus mixte</w:t>
      </w:r>
      <w:r w:rsidR="005D73EB" w:rsidRPr="00636704">
        <w:rPr>
          <w:rFonts w:ascii="Arial" w:hAnsi="Arial" w:cs="Arial"/>
          <w:sz w:val="22"/>
          <w:szCs w:val="22"/>
        </w:rPr>
        <w:t>s</w:t>
      </w:r>
      <w:r w:rsidR="00A92297" w:rsidRPr="00636704">
        <w:rPr>
          <w:rFonts w:ascii="Arial" w:hAnsi="Arial" w:cs="Arial"/>
          <w:sz w:val="22"/>
          <w:szCs w:val="22"/>
        </w:rPr>
        <w:t>, les genres sont obligatoirement séparés.</w:t>
      </w:r>
    </w:p>
    <w:p w14:paraId="2A9A6223" w14:textId="77777777" w:rsidR="00A92297" w:rsidRPr="00636704" w:rsidRDefault="00A92297" w:rsidP="00F073C5">
      <w:pPr>
        <w:pStyle w:val="Sansinterligne"/>
        <w:ind w:left="852" w:firstLine="708"/>
        <w:rPr>
          <w:rFonts w:ascii="Arial" w:hAnsi="Arial" w:cs="Arial"/>
        </w:rPr>
      </w:pPr>
      <w:r w:rsidRPr="00636704">
        <w:rPr>
          <w:rFonts w:ascii="Arial" w:hAnsi="Arial" w:cs="Arial"/>
        </w:rPr>
        <w:t>Les U12 seront regroupés par poids et ensuite par ceinture de la façon suivante :</w:t>
      </w:r>
    </w:p>
    <w:p w14:paraId="7FB3A164" w14:textId="77777777" w:rsidR="00A92297" w:rsidRPr="00636704" w:rsidRDefault="00A92297" w:rsidP="00A92297">
      <w:pPr>
        <w:pStyle w:val="Sansinterligne"/>
        <w:ind w:left="1560"/>
        <w:rPr>
          <w:rFonts w:ascii="Arial" w:hAnsi="Arial" w:cs="Arial"/>
        </w:rPr>
      </w:pPr>
      <w:r w:rsidRPr="00636704">
        <w:rPr>
          <w:rFonts w:ascii="Arial" w:hAnsi="Arial" w:cs="Arial"/>
        </w:rPr>
        <w:t>Les ceintures jaunes combattent uniquement avec des ceintures jaune, jaune-orange ou orange.</w:t>
      </w:r>
    </w:p>
    <w:p w14:paraId="294380E0" w14:textId="77777777" w:rsidR="00A92297" w:rsidRPr="00636704" w:rsidRDefault="00A92297" w:rsidP="00A92297">
      <w:pPr>
        <w:pStyle w:val="Sansinterligne"/>
        <w:ind w:left="1560"/>
        <w:rPr>
          <w:rFonts w:ascii="Arial" w:hAnsi="Arial" w:cs="Arial"/>
        </w:rPr>
      </w:pPr>
      <w:r w:rsidRPr="00636704">
        <w:rPr>
          <w:rFonts w:ascii="Arial" w:hAnsi="Arial" w:cs="Arial"/>
        </w:rPr>
        <w:t>Les ceintures orange peuvent combattre avec les ceintures jaunes et les ceintures vertes et plus.</w:t>
      </w:r>
    </w:p>
    <w:p w14:paraId="1DB3DB7B" w14:textId="77777777" w:rsidR="00A92297" w:rsidRPr="00636704" w:rsidRDefault="00A92297" w:rsidP="00A92297">
      <w:pPr>
        <w:pStyle w:val="Sansinterligne"/>
        <w:ind w:left="1560"/>
        <w:rPr>
          <w:rFonts w:ascii="Arial" w:hAnsi="Arial" w:cs="Arial"/>
        </w:rPr>
      </w:pPr>
      <w:r w:rsidRPr="00636704">
        <w:rPr>
          <w:rFonts w:ascii="Arial" w:hAnsi="Arial" w:cs="Arial"/>
        </w:rPr>
        <w:t>Une ceinture jaune ne pourra pas combattre une ceinture orange-verte ou plus.</w:t>
      </w:r>
    </w:p>
    <w:p w14:paraId="7E49CC1C" w14:textId="502D971D" w:rsidR="00A92297" w:rsidRPr="00636704" w:rsidRDefault="00A92297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U14</w:t>
      </w:r>
      <w:r w:rsidR="002F47EE" w:rsidRPr="00636704">
        <w:rPr>
          <w:rFonts w:ascii="Arial" w:hAnsi="Arial" w:cs="Arial"/>
          <w:sz w:val="22"/>
          <w:szCs w:val="22"/>
        </w:rPr>
        <w:t> </w:t>
      </w:r>
      <w:r w:rsidRPr="00636704">
        <w:rPr>
          <w:rFonts w:ascii="Arial" w:hAnsi="Arial" w:cs="Arial"/>
          <w:sz w:val="22"/>
          <w:szCs w:val="22"/>
        </w:rPr>
        <w:t>: double élimination modifiée (pool si le nombre ne permet pas le système double élimination modifiée).</w:t>
      </w:r>
    </w:p>
    <w:p w14:paraId="4537B496" w14:textId="1A8B7C6B" w:rsidR="00A2520E" w:rsidRPr="00636704" w:rsidRDefault="00F073C5" w:rsidP="00A2520E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U16</w:t>
      </w:r>
      <w:r w:rsidR="002F47EE" w:rsidRPr="00636704">
        <w:rPr>
          <w:rFonts w:ascii="Arial" w:hAnsi="Arial" w:cs="Arial"/>
          <w:sz w:val="22"/>
          <w:szCs w:val="22"/>
        </w:rPr>
        <w:t xml:space="preserve"> : </w:t>
      </w:r>
      <w:r w:rsidR="00A2520E" w:rsidRPr="00636704">
        <w:rPr>
          <w:rFonts w:ascii="Arial" w:hAnsi="Arial" w:cs="Arial"/>
          <w:sz w:val="22"/>
          <w:szCs w:val="22"/>
        </w:rPr>
        <w:t xml:space="preserve">double élimination modifiée (pool si le nombre ne permet pas le système double élimination modifiée). </w:t>
      </w:r>
      <w:r w:rsidR="00A2520E" w:rsidRPr="00636704">
        <w:rPr>
          <w:rFonts w:ascii="Arial" w:hAnsi="Arial" w:cs="Arial"/>
          <w:sz w:val="22"/>
          <w:szCs w:val="22"/>
          <w:u w:val="single"/>
        </w:rPr>
        <w:t>Les ceintures marron ne peuvent pas participer s’ils ont participé à un championnat canadien dans les deux dernières années.</w:t>
      </w:r>
    </w:p>
    <w:p w14:paraId="24526A48" w14:textId="5C7A218A" w:rsidR="00F073C5" w:rsidRPr="00636704" w:rsidRDefault="002F47EE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U18</w:t>
      </w:r>
      <w:r w:rsidR="00A2520E" w:rsidRPr="00636704">
        <w:rPr>
          <w:rFonts w:ascii="Arial" w:hAnsi="Arial" w:cs="Arial"/>
          <w:sz w:val="22"/>
          <w:szCs w:val="22"/>
        </w:rPr>
        <w:t xml:space="preserve"> : double élimination modifiée (pool si le nombre ne permet pas le système double élimination modifiée). </w:t>
      </w:r>
      <w:r w:rsidR="00A2520E" w:rsidRPr="00636704">
        <w:rPr>
          <w:rFonts w:ascii="Arial" w:hAnsi="Arial" w:cs="Arial"/>
          <w:sz w:val="22"/>
          <w:szCs w:val="22"/>
          <w:u w:val="single"/>
        </w:rPr>
        <w:t>Les ceintures marron ne peuvent pas participer s’ils ont participé à un championnat canadien dans les deux dernières années.</w:t>
      </w:r>
    </w:p>
    <w:p w14:paraId="608FF293" w14:textId="5914EED0" w:rsidR="00807056" w:rsidRPr="00636704" w:rsidRDefault="00807056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U21/Senior et Ne waza </w:t>
      </w:r>
      <w:r w:rsidRPr="00636704">
        <w:rPr>
          <w:rFonts w:ascii="Arial" w:hAnsi="Arial" w:cs="Arial"/>
          <w:sz w:val="22"/>
          <w:szCs w:val="22"/>
        </w:rPr>
        <w:t>: formule par pool (prioritairement de 3 à 4 participants) avec les poids les plus près (en respectant le ratio de 15% de différence).</w:t>
      </w:r>
      <w:r w:rsidR="00A2520E" w:rsidRPr="00636704">
        <w:rPr>
          <w:rFonts w:ascii="Arial" w:hAnsi="Arial" w:cs="Arial"/>
          <w:sz w:val="22"/>
          <w:szCs w:val="22"/>
        </w:rPr>
        <w:t xml:space="preserve"> </w:t>
      </w:r>
      <w:r w:rsidR="00A2520E" w:rsidRPr="00636704">
        <w:rPr>
          <w:rFonts w:ascii="Arial" w:hAnsi="Arial" w:cs="Arial"/>
          <w:sz w:val="22"/>
          <w:szCs w:val="22"/>
          <w:u w:val="single"/>
        </w:rPr>
        <w:t>Les ceintures marron ne peuvent pas participer s’ils ont participé à un championnat canadien dans les deux dernières années.</w:t>
      </w:r>
    </w:p>
    <w:p w14:paraId="28BAC227" w14:textId="77777777" w:rsidR="00A2520E" w:rsidRPr="00636704" w:rsidRDefault="00A2520E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2"/>
          <w:szCs w:val="22"/>
        </w:rPr>
      </w:pPr>
    </w:p>
    <w:p w14:paraId="7BE59A1A" w14:textId="1FB724D1" w:rsidR="00A2520E" w:rsidRPr="00636704" w:rsidRDefault="00A2520E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>Les divisions U21 et senior peuvent être jumelées. Les U18 peuvent être jumelés aux U21 et senior, mais si cela est possible, nous allons séparer les catégories.</w:t>
      </w:r>
    </w:p>
    <w:p w14:paraId="594D072F" w14:textId="77777777" w:rsidR="001A6B75" w:rsidRPr="00636704" w:rsidRDefault="001A6B75" w:rsidP="00A92297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b/>
          <w:sz w:val="22"/>
          <w:szCs w:val="22"/>
          <w:highlight w:val="yellow"/>
        </w:rPr>
      </w:pPr>
    </w:p>
    <w:p w14:paraId="31BACCA0" w14:textId="068E7B73" w:rsidR="006555FB" w:rsidRPr="00636704" w:rsidRDefault="006555FB" w:rsidP="00A92297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DÉBUT DES COMBATS</w:t>
      </w:r>
      <w:r w:rsidR="006E033B" w:rsidRPr="00636704">
        <w:rPr>
          <w:rFonts w:ascii="Arial" w:hAnsi="Arial" w:cs="Arial"/>
          <w:b/>
          <w:sz w:val="22"/>
          <w:szCs w:val="22"/>
        </w:rPr>
        <w:t> :</w:t>
      </w:r>
      <w:r w:rsidR="006E033B" w:rsidRPr="00636704">
        <w:rPr>
          <w:rFonts w:ascii="Arial" w:hAnsi="Arial" w:cs="Arial"/>
          <w:sz w:val="22"/>
          <w:szCs w:val="22"/>
        </w:rPr>
        <w:tab/>
      </w:r>
    </w:p>
    <w:p w14:paraId="17626C38" w14:textId="77777777" w:rsidR="006122D8" w:rsidRPr="00636704" w:rsidRDefault="006122D8" w:rsidP="004471ED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2"/>
          <w:szCs w:val="22"/>
        </w:rPr>
      </w:pPr>
    </w:p>
    <w:p w14:paraId="25C7851B" w14:textId="107247E8" w:rsidR="001A6B75" w:rsidRPr="00636704" w:rsidRDefault="006E033B" w:rsidP="002F47EE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  <w:t>Dimanche</w:t>
      </w:r>
      <w:r w:rsidR="00584CFC" w:rsidRPr="00636704">
        <w:rPr>
          <w:rFonts w:ascii="Arial" w:hAnsi="Arial" w:cs="Arial"/>
          <w:sz w:val="22"/>
          <w:szCs w:val="22"/>
        </w:rPr>
        <w:t> :</w:t>
      </w:r>
      <w:r w:rsidR="001A6B75" w:rsidRPr="00636704">
        <w:rPr>
          <w:rFonts w:ascii="Arial" w:hAnsi="Arial" w:cs="Arial"/>
          <w:sz w:val="22"/>
          <w:szCs w:val="22"/>
        </w:rPr>
        <w:t xml:space="preserve"> </w:t>
      </w:r>
      <w:r w:rsidR="001A6B75" w:rsidRPr="00636704">
        <w:rPr>
          <w:rFonts w:ascii="Arial" w:hAnsi="Arial" w:cs="Arial"/>
          <w:sz w:val="22"/>
          <w:szCs w:val="22"/>
        </w:rPr>
        <w:tab/>
      </w:r>
      <w:r w:rsidR="0055577A" w:rsidRPr="00636704">
        <w:rPr>
          <w:rFonts w:ascii="Arial" w:hAnsi="Arial" w:cs="Arial"/>
          <w:sz w:val="22"/>
          <w:szCs w:val="22"/>
        </w:rPr>
        <w:t>U10, U12 :</w:t>
      </w:r>
      <w:r w:rsidR="0055577A" w:rsidRPr="00636704">
        <w:rPr>
          <w:rFonts w:ascii="Arial" w:hAnsi="Arial" w:cs="Arial"/>
          <w:sz w:val="22"/>
          <w:szCs w:val="22"/>
        </w:rPr>
        <w:tab/>
        <w:t>D</w:t>
      </w:r>
      <w:r w:rsidR="001A6B75" w:rsidRPr="00636704">
        <w:rPr>
          <w:rFonts w:ascii="Arial" w:hAnsi="Arial" w:cs="Arial"/>
          <w:sz w:val="22"/>
          <w:szCs w:val="22"/>
        </w:rPr>
        <w:t>ébute à 10h00</w:t>
      </w:r>
    </w:p>
    <w:p w14:paraId="74BD1EA8" w14:textId="51049D64" w:rsidR="0055577A" w:rsidRPr="00636704" w:rsidRDefault="001A6B75" w:rsidP="002F47EE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ab/>
      </w:r>
      <w:r w:rsidR="0055577A" w:rsidRPr="00636704">
        <w:rPr>
          <w:rFonts w:ascii="Arial" w:hAnsi="Arial" w:cs="Arial"/>
          <w:sz w:val="22"/>
          <w:szCs w:val="22"/>
        </w:rPr>
        <w:t xml:space="preserve">U14, </w:t>
      </w:r>
      <w:r w:rsidRPr="00636704">
        <w:rPr>
          <w:rFonts w:ascii="Arial" w:hAnsi="Arial" w:cs="Arial"/>
          <w:sz w:val="22"/>
          <w:szCs w:val="22"/>
        </w:rPr>
        <w:t>U16</w:t>
      </w:r>
      <w:r w:rsidR="0055577A" w:rsidRPr="00636704">
        <w:rPr>
          <w:rFonts w:ascii="Arial" w:hAnsi="Arial" w:cs="Arial"/>
          <w:sz w:val="22"/>
          <w:szCs w:val="22"/>
        </w:rPr>
        <w:t> :</w:t>
      </w:r>
      <w:r w:rsidR="0055577A" w:rsidRPr="00636704">
        <w:rPr>
          <w:rFonts w:ascii="Arial" w:hAnsi="Arial" w:cs="Arial"/>
          <w:sz w:val="22"/>
          <w:szCs w:val="22"/>
        </w:rPr>
        <w:tab/>
        <w:t>Pas avant 11h30 (à confirmer)</w:t>
      </w:r>
    </w:p>
    <w:p w14:paraId="5A2DBA88" w14:textId="030842E9" w:rsidR="006E033B" w:rsidRPr="00636704" w:rsidRDefault="0055577A" w:rsidP="002F47EE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ab/>
        <w:t>U18, U21/senior, Ne waza : Pas avant 13</w:t>
      </w:r>
      <w:r w:rsidR="001A6B75" w:rsidRPr="00636704">
        <w:rPr>
          <w:rFonts w:ascii="Arial" w:hAnsi="Arial" w:cs="Arial"/>
          <w:sz w:val="22"/>
          <w:szCs w:val="22"/>
        </w:rPr>
        <w:t>h00</w:t>
      </w:r>
      <w:r w:rsidRPr="00636704">
        <w:rPr>
          <w:rFonts w:ascii="Arial" w:hAnsi="Arial" w:cs="Arial"/>
          <w:sz w:val="22"/>
          <w:szCs w:val="22"/>
        </w:rPr>
        <w:t xml:space="preserve"> (à confirmer)</w:t>
      </w:r>
    </w:p>
    <w:p w14:paraId="0AE66FC4" w14:textId="77777777" w:rsidR="004F04D3" w:rsidRPr="00636704" w:rsidRDefault="004F04D3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2"/>
          <w:szCs w:val="22"/>
        </w:rPr>
      </w:pPr>
    </w:p>
    <w:p w14:paraId="149B24E9" w14:textId="75CB3BBE" w:rsidR="006555FB" w:rsidRPr="00636704" w:rsidRDefault="002B4610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b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DURÉE DES COMBATS</w:t>
      </w:r>
      <w:r w:rsidR="00C357CF" w:rsidRPr="00636704">
        <w:rPr>
          <w:rFonts w:ascii="Arial" w:hAnsi="Arial" w:cs="Arial"/>
          <w:b/>
          <w:sz w:val="22"/>
          <w:szCs w:val="22"/>
        </w:rPr>
        <w:t> :</w:t>
      </w:r>
      <w:r w:rsidR="00C357CF" w:rsidRPr="00636704">
        <w:rPr>
          <w:rFonts w:ascii="Arial" w:hAnsi="Arial" w:cs="Arial"/>
          <w:b/>
          <w:sz w:val="22"/>
          <w:szCs w:val="22"/>
        </w:rPr>
        <w:tab/>
      </w:r>
    </w:p>
    <w:p w14:paraId="3C5505B8" w14:textId="266685F3" w:rsidR="002F47EE" w:rsidRPr="00636704" w:rsidRDefault="006555FB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ab/>
      </w:r>
      <w:r w:rsidR="002F47EE" w:rsidRPr="00636704">
        <w:rPr>
          <w:rFonts w:ascii="Arial" w:hAnsi="Arial" w:cs="Arial"/>
          <w:sz w:val="22"/>
          <w:szCs w:val="22"/>
        </w:rPr>
        <w:t>U10 : 2 minutes temps continu</w:t>
      </w:r>
    </w:p>
    <w:p w14:paraId="34D8875E" w14:textId="6191B9C9" w:rsidR="006555FB" w:rsidRPr="00636704" w:rsidRDefault="002F47EE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ab/>
      </w:r>
      <w:r w:rsidR="006555FB" w:rsidRPr="00636704">
        <w:rPr>
          <w:rFonts w:ascii="Arial" w:hAnsi="Arial" w:cs="Arial"/>
          <w:sz w:val="22"/>
          <w:szCs w:val="22"/>
        </w:rPr>
        <w:t>U</w:t>
      </w:r>
      <w:r w:rsidR="00C357CF" w:rsidRPr="00636704">
        <w:rPr>
          <w:rFonts w:ascii="Arial" w:hAnsi="Arial" w:cs="Arial"/>
          <w:sz w:val="22"/>
          <w:szCs w:val="22"/>
        </w:rPr>
        <w:t>12</w:t>
      </w:r>
      <w:r w:rsidR="00584CFC" w:rsidRPr="00636704">
        <w:rPr>
          <w:rFonts w:ascii="Arial" w:hAnsi="Arial" w:cs="Arial"/>
          <w:sz w:val="22"/>
          <w:szCs w:val="22"/>
        </w:rPr>
        <w:t> : 2 minutes</w:t>
      </w:r>
    </w:p>
    <w:p w14:paraId="32865A36" w14:textId="15D4FD5A" w:rsidR="006555FB" w:rsidRPr="00636704" w:rsidRDefault="006555FB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  <w:t>U</w:t>
      </w:r>
      <w:r w:rsidR="00C357CF" w:rsidRPr="00636704">
        <w:rPr>
          <w:rFonts w:ascii="Arial" w:hAnsi="Arial" w:cs="Arial"/>
          <w:sz w:val="22"/>
          <w:szCs w:val="22"/>
        </w:rPr>
        <w:t>14, U</w:t>
      </w:r>
      <w:r w:rsidR="004F04D3" w:rsidRPr="00636704">
        <w:rPr>
          <w:rFonts w:ascii="Arial" w:hAnsi="Arial" w:cs="Arial"/>
          <w:sz w:val="22"/>
          <w:szCs w:val="22"/>
        </w:rPr>
        <w:t>16 : 3 minutes</w:t>
      </w:r>
    </w:p>
    <w:p w14:paraId="75103884" w14:textId="70283891" w:rsidR="0000683E" w:rsidRPr="00636704" w:rsidRDefault="006555FB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sz w:val="22"/>
          <w:szCs w:val="22"/>
        </w:rPr>
        <w:tab/>
        <w:t>U</w:t>
      </w:r>
      <w:r w:rsidR="00C357CF" w:rsidRPr="00636704">
        <w:rPr>
          <w:rFonts w:ascii="Arial" w:hAnsi="Arial" w:cs="Arial"/>
          <w:sz w:val="22"/>
          <w:szCs w:val="22"/>
        </w:rPr>
        <w:t xml:space="preserve">18, </w:t>
      </w:r>
      <w:r w:rsidRPr="00636704">
        <w:rPr>
          <w:rFonts w:ascii="Arial" w:hAnsi="Arial" w:cs="Arial"/>
          <w:sz w:val="22"/>
          <w:szCs w:val="22"/>
        </w:rPr>
        <w:t>U21/</w:t>
      </w:r>
      <w:r w:rsidR="00C357CF" w:rsidRPr="00636704">
        <w:rPr>
          <w:rFonts w:ascii="Arial" w:hAnsi="Arial" w:cs="Arial"/>
          <w:sz w:val="22"/>
          <w:szCs w:val="22"/>
        </w:rPr>
        <w:t>Senior</w:t>
      </w:r>
      <w:r w:rsidR="00A92297" w:rsidRPr="00636704">
        <w:rPr>
          <w:rFonts w:ascii="Arial" w:hAnsi="Arial" w:cs="Arial"/>
          <w:sz w:val="22"/>
          <w:szCs w:val="22"/>
        </w:rPr>
        <w:t xml:space="preserve"> et ne waza</w:t>
      </w:r>
      <w:r w:rsidR="00C357CF" w:rsidRPr="00636704">
        <w:rPr>
          <w:rFonts w:ascii="Arial" w:hAnsi="Arial" w:cs="Arial"/>
          <w:sz w:val="22"/>
          <w:szCs w:val="22"/>
        </w:rPr>
        <w:t>: 4 minutes</w:t>
      </w:r>
    </w:p>
    <w:p w14:paraId="3C31EF67" w14:textId="3259EAA2" w:rsidR="006E033B" w:rsidRPr="00636704" w:rsidRDefault="006E033B" w:rsidP="004471ED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</w:p>
    <w:p w14:paraId="62BA180F" w14:textId="7C5A96B8" w:rsidR="006E033B" w:rsidRPr="00636704" w:rsidRDefault="00562A06" w:rsidP="004471ED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JUDOGIS</w:t>
      </w:r>
      <w:r w:rsidR="006E033B" w:rsidRPr="00636704">
        <w:rPr>
          <w:rFonts w:ascii="Arial" w:hAnsi="Arial" w:cs="Arial"/>
          <w:b/>
          <w:sz w:val="22"/>
          <w:szCs w:val="22"/>
        </w:rPr>
        <w:t> :</w:t>
      </w:r>
      <w:r w:rsidR="006E033B" w:rsidRPr="00636704">
        <w:rPr>
          <w:rFonts w:ascii="Arial" w:hAnsi="Arial" w:cs="Arial"/>
          <w:sz w:val="22"/>
          <w:szCs w:val="22"/>
        </w:rPr>
        <w:tab/>
        <w:t xml:space="preserve">Judogi blanc </w:t>
      </w:r>
      <w:r w:rsidR="006E6B27" w:rsidRPr="00636704">
        <w:rPr>
          <w:rFonts w:ascii="Arial" w:hAnsi="Arial" w:cs="Arial"/>
          <w:sz w:val="22"/>
          <w:szCs w:val="22"/>
        </w:rPr>
        <w:t xml:space="preserve">obligatoire pour tous. </w:t>
      </w:r>
      <w:r w:rsidR="00612BB3" w:rsidRPr="00636704">
        <w:rPr>
          <w:rFonts w:ascii="Arial" w:hAnsi="Arial" w:cs="Arial"/>
          <w:sz w:val="22"/>
          <w:szCs w:val="22"/>
        </w:rPr>
        <w:t>B</w:t>
      </w:r>
      <w:r w:rsidR="006E033B" w:rsidRPr="00636704">
        <w:rPr>
          <w:rFonts w:ascii="Arial" w:hAnsi="Arial" w:cs="Arial"/>
          <w:sz w:val="22"/>
          <w:szCs w:val="22"/>
        </w:rPr>
        <w:t xml:space="preserve">leu </w:t>
      </w:r>
      <w:r w:rsidR="006E6B27" w:rsidRPr="00636704">
        <w:rPr>
          <w:rFonts w:ascii="Arial" w:hAnsi="Arial" w:cs="Arial"/>
          <w:sz w:val="22"/>
          <w:szCs w:val="22"/>
        </w:rPr>
        <w:t>ou blanc/bleu réversible permis lorsque 2</w:t>
      </w:r>
      <w:r w:rsidR="006E6B27" w:rsidRPr="00636704">
        <w:rPr>
          <w:rFonts w:ascii="Arial" w:hAnsi="Arial" w:cs="Arial"/>
          <w:sz w:val="22"/>
          <w:szCs w:val="22"/>
          <w:vertAlign w:val="superscript"/>
        </w:rPr>
        <w:t>e</w:t>
      </w:r>
      <w:r w:rsidR="006E6B27" w:rsidRPr="00636704">
        <w:rPr>
          <w:rFonts w:ascii="Arial" w:hAnsi="Arial" w:cs="Arial"/>
          <w:sz w:val="22"/>
          <w:szCs w:val="22"/>
        </w:rPr>
        <w:t xml:space="preserve"> appelé. </w:t>
      </w:r>
    </w:p>
    <w:p w14:paraId="1839E8E5" w14:textId="7BC5B0BA" w:rsidR="00930483" w:rsidRPr="00636704" w:rsidRDefault="00930483" w:rsidP="004471ED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</w:p>
    <w:p w14:paraId="00A84CD2" w14:textId="4081A77E" w:rsidR="00930483" w:rsidRDefault="00562A06" w:rsidP="004471ED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RÉCOMPENSES</w:t>
      </w:r>
      <w:r w:rsidR="00142CBF" w:rsidRPr="00636704">
        <w:rPr>
          <w:rFonts w:ascii="Arial" w:hAnsi="Arial" w:cs="Arial"/>
          <w:b/>
          <w:sz w:val="22"/>
          <w:szCs w:val="22"/>
        </w:rPr>
        <w:t> :</w:t>
      </w:r>
      <w:r w:rsidR="00142CBF" w:rsidRPr="00636704">
        <w:rPr>
          <w:rFonts w:ascii="Arial" w:hAnsi="Arial" w:cs="Arial"/>
          <w:sz w:val="22"/>
          <w:szCs w:val="22"/>
        </w:rPr>
        <w:tab/>
      </w:r>
      <w:r w:rsidR="006E6B27" w:rsidRPr="00636704">
        <w:rPr>
          <w:rFonts w:ascii="Arial" w:hAnsi="Arial" w:cs="Arial"/>
          <w:sz w:val="22"/>
          <w:szCs w:val="22"/>
        </w:rPr>
        <w:t>M</w:t>
      </w:r>
      <w:r w:rsidR="00930483" w:rsidRPr="00636704">
        <w:rPr>
          <w:rFonts w:ascii="Arial" w:hAnsi="Arial" w:cs="Arial"/>
          <w:sz w:val="22"/>
          <w:szCs w:val="22"/>
        </w:rPr>
        <w:t>édailles selon les règles des tournois de Judo Québec</w:t>
      </w:r>
    </w:p>
    <w:p w14:paraId="12043ECF" w14:textId="77777777" w:rsidR="002F47EE" w:rsidRPr="00636704" w:rsidRDefault="002F47EE" w:rsidP="004D2CE2">
      <w:pPr>
        <w:tabs>
          <w:tab w:val="left" w:pos="1560"/>
          <w:tab w:val="left" w:pos="2410"/>
        </w:tabs>
        <w:spacing w:before="0" w:after="0"/>
        <w:rPr>
          <w:rFonts w:ascii="Arial" w:hAnsi="Arial" w:cs="Arial"/>
          <w:sz w:val="22"/>
          <w:szCs w:val="22"/>
        </w:rPr>
      </w:pPr>
    </w:p>
    <w:p w14:paraId="7DFC833F" w14:textId="77777777" w:rsidR="004D2CE2" w:rsidRDefault="004D2CE2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C0E32D" w14:textId="448B826A" w:rsidR="002F47EE" w:rsidRPr="00636704" w:rsidRDefault="002F47EE" w:rsidP="002F47EE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DIRECTEUR DU TOURNOI </w:t>
      </w:r>
      <w:r w:rsidRPr="00636704">
        <w:rPr>
          <w:rFonts w:ascii="Arial" w:hAnsi="Arial" w:cs="Arial"/>
          <w:sz w:val="22"/>
          <w:szCs w:val="22"/>
        </w:rPr>
        <w:t xml:space="preserve">: </w:t>
      </w:r>
      <w:r w:rsidR="00E511D1">
        <w:rPr>
          <w:rFonts w:ascii="Arial" w:hAnsi="Arial" w:cs="Arial"/>
          <w:sz w:val="22"/>
          <w:szCs w:val="22"/>
        </w:rPr>
        <w:tab/>
      </w:r>
      <w:r w:rsidR="00A31A3D" w:rsidRPr="00636704">
        <w:rPr>
          <w:rFonts w:ascii="Arial" w:hAnsi="Arial" w:cs="Arial"/>
          <w:sz w:val="22"/>
          <w:szCs w:val="22"/>
        </w:rPr>
        <w:t>Patrick Roffi</w:t>
      </w:r>
      <w:r w:rsidR="00A31A3D" w:rsidRPr="00636704">
        <w:rPr>
          <w:rFonts w:ascii="Arial" w:hAnsi="Arial" w:cs="Arial"/>
          <w:sz w:val="22"/>
          <w:szCs w:val="22"/>
        </w:rPr>
        <w:tab/>
      </w:r>
      <w:r w:rsidR="004D2CE2" w:rsidRPr="00636704">
        <w:rPr>
          <w:rStyle w:val="Lienhypertexte"/>
          <w:rFonts w:ascii="Arial" w:hAnsi="Arial" w:cs="Arial"/>
          <w:sz w:val="22"/>
          <w:szCs w:val="22"/>
        </w:rPr>
        <w:t>arjlcompetition@gmail.com</w:t>
      </w:r>
    </w:p>
    <w:p w14:paraId="03FF4EEF" w14:textId="109851FD" w:rsidR="002B4610" w:rsidRDefault="002F47EE" w:rsidP="002F47EE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ARBITRE </w:t>
      </w:r>
      <w:r w:rsidR="00934C47" w:rsidRPr="00636704">
        <w:rPr>
          <w:rFonts w:ascii="Arial" w:hAnsi="Arial" w:cs="Arial"/>
          <w:b/>
          <w:sz w:val="22"/>
          <w:szCs w:val="22"/>
        </w:rPr>
        <w:t>EN CHEF</w:t>
      </w:r>
      <w:r w:rsidR="00934C47" w:rsidRPr="00636704">
        <w:rPr>
          <w:rFonts w:ascii="Arial" w:hAnsi="Arial" w:cs="Arial"/>
          <w:b/>
          <w:sz w:val="22"/>
          <w:szCs w:val="22"/>
        </w:rPr>
        <w:tab/>
      </w:r>
      <w:r w:rsidRPr="00636704">
        <w:rPr>
          <w:rFonts w:ascii="Arial" w:hAnsi="Arial" w:cs="Arial"/>
          <w:sz w:val="22"/>
          <w:szCs w:val="22"/>
        </w:rPr>
        <w:t xml:space="preserve">: </w:t>
      </w:r>
      <w:r w:rsidR="00934C47" w:rsidRPr="00636704">
        <w:rPr>
          <w:rFonts w:ascii="Arial" w:hAnsi="Arial" w:cs="Arial"/>
          <w:sz w:val="22"/>
          <w:szCs w:val="22"/>
        </w:rPr>
        <w:tab/>
      </w:r>
      <w:r w:rsidR="00A31A3D" w:rsidRPr="00636704">
        <w:rPr>
          <w:rFonts w:ascii="Arial" w:hAnsi="Arial" w:cs="Arial"/>
          <w:sz w:val="22"/>
          <w:szCs w:val="22"/>
        </w:rPr>
        <w:t>Éric Faucher</w:t>
      </w:r>
      <w:r w:rsidR="00142CBF" w:rsidRPr="00636704">
        <w:rPr>
          <w:rFonts w:ascii="Arial" w:hAnsi="Arial" w:cs="Arial"/>
          <w:sz w:val="22"/>
          <w:szCs w:val="22"/>
        </w:rPr>
        <w:tab/>
      </w:r>
      <w:r w:rsidR="00A31A3D" w:rsidRPr="00636704">
        <w:rPr>
          <w:rStyle w:val="Lienhypertexte"/>
          <w:rFonts w:ascii="Arial" w:hAnsi="Arial" w:cs="Arial"/>
          <w:sz w:val="22"/>
          <w:szCs w:val="22"/>
        </w:rPr>
        <w:t>ericfaucher@hotmail.com</w:t>
      </w:r>
      <w:r w:rsidR="00346726" w:rsidRPr="00636704">
        <w:rPr>
          <w:rFonts w:ascii="Arial" w:hAnsi="Arial" w:cs="Arial"/>
          <w:sz w:val="22"/>
          <w:szCs w:val="22"/>
        </w:rPr>
        <w:t xml:space="preserve"> </w:t>
      </w:r>
    </w:p>
    <w:p w14:paraId="4776C552" w14:textId="77777777" w:rsidR="00E511D1" w:rsidRPr="00636704" w:rsidRDefault="00E511D1" w:rsidP="002F47EE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</w:p>
    <w:p w14:paraId="56D97F18" w14:textId="4EF15DC3" w:rsidR="00CF11C5" w:rsidRPr="00636704" w:rsidRDefault="00E73242" w:rsidP="00CF11C5">
      <w:pPr>
        <w:tabs>
          <w:tab w:val="left" w:pos="1560"/>
          <w:tab w:val="left" w:pos="2410"/>
        </w:tabs>
        <w:spacing w:before="0" w:after="0"/>
        <w:ind w:left="2410" w:hanging="1844"/>
        <w:rPr>
          <w:rFonts w:ascii="Arial" w:hAnsi="Arial" w:cs="Arial"/>
          <w:color w:val="FF0000"/>
          <w:sz w:val="22"/>
          <w:szCs w:val="22"/>
        </w:rPr>
      </w:pPr>
      <w:r w:rsidRPr="00866C36">
        <w:rPr>
          <w:rFonts w:ascii="Arial" w:hAnsi="Arial" w:cs="Arial"/>
          <w:color w:val="FF0000"/>
          <w:sz w:val="22"/>
          <w:szCs w:val="22"/>
          <w:highlight w:val="yellow"/>
        </w:rPr>
        <w:t>M. Faucher donnera une clinique d’arbitrage pour les aspirants arbitres avant le tournoi à partir de 8h</w:t>
      </w:r>
    </w:p>
    <w:p w14:paraId="6915F803" w14:textId="77777777" w:rsidR="00CF11C5" w:rsidRPr="00636704" w:rsidRDefault="00CF11C5" w:rsidP="00CF11C5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</w:p>
    <w:p w14:paraId="1697CE68" w14:textId="702E1B13" w:rsidR="0030074F" w:rsidRPr="00636704" w:rsidRDefault="00CF11C5" w:rsidP="0030074F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2"/>
          <w:szCs w:val="22"/>
        </w:rPr>
      </w:pPr>
      <w:r w:rsidRPr="00636704">
        <w:rPr>
          <w:rFonts w:ascii="Arial" w:hAnsi="Arial" w:cs="Arial"/>
          <w:b/>
          <w:sz w:val="22"/>
          <w:szCs w:val="22"/>
        </w:rPr>
        <w:t>Bénévoles :</w:t>
      </w:r>
      <w:r w:rsidR="004D2CE2">
        <w:rPr>
          <w:rFonts w:ascii="Arial" w:hAnsi="Arial" w:cs="Arial"/>
          <w:sz w:val="22"/>
          <w:szCs w:val="22"/>
        </w:rPr>
        <w:tab/>
        <w:t>Toute personne</w:t>
      </w:r>
      <w:r w:rsidRPr="00636704">
        <w:rPr>
          <w:rFonts w:ascii="Arial" w:hAnsi="Arial" w:cs="Arial"/>
          <w:sz w:val="22"/>
          <w:szCs w:val="22"/>
        </w:rPr>
        <w:t xml:space="preserve"> dans vos clubs intéressé</w:t>
      </w:r>
      <w:r w:rsidR="004D2CE2">
        <w:rPr>
          <w:rFonts w:ascii="Arial" w:hAnsi="Arial" w:cs="Arial"/>
          <w:sz w:val="22"/>
          <w:szCs w:val="22"/>
        </w:rPr>
        <w:t>e</w:t>
      </w:r>
      <w:r w:rsidRPr="00636704">
        <w:rPr>
          <w:rFonts w:ascii="Arial" w:hAnsi="Arial" w:cs="Arial"/>
          <w:sz w:val="22"/>
          <w:szCs w:val="22"/>
        </w:rPr>
        <w:t xml:space="preserve"> à nous aider</w:t>
      </w:r>
      <w:r w:rsidR="004D2CE2">
        <w:rPr>
          <w:rFonts w:ascii="Arial" w:hAnsi="Arial" w:cs="Arial"/>
          <w:sz w:val="22"/>
          <w:szCs w:val="22"/>
        </w:rPr>
        <w:t xml:space="preserve"> lors de cette journée sera la</w:t>
      </w:r>
      <w:r w:rsidRPr="00636704">
        <w:rPr>
          <w:rFonts w:ascii="Arial" w:hAnsi="Arial" w:cs="Arial"/>
          <w:sz w:val="22"/>
          <w:szCs w:val="22"/>
        </w:rPr>
        <w:t xml:space="preserve"> bienvenue.</w:t>
      </w:r>
      <w:r w:rsidR="0030074F" w:rsidRPr="00636704">
        <w:rPr>
          <w:rFonts w:ascii="Arial" w:hAnsi="Arial" w:cs="Arial"/>
          <w:sz w:val="22"/>
          <w:szCs w:val="22"/>
        </w:rPr>
        <w:t xml:space="preserve"> Me contacter personnellement au </w:t>
      </w:r>
      <w:hyperlink r:id="rId10" w:history="1">
        <w:r w:rsidR="0030074F" w:rsidRPr="00636704">
          <w:rPr>
            <w:rStyle w:val="Lienhypertexte"/>
            <w:rFonts w:ascii="Arial" w:hAnsi="Arial" w:cs="Arial"/>
            <w:sz w:val="22"/>
            <w:szCs w:val="22"/>
          </w:rPr>
          <w:t>roffipatrick@gmail.com</w:t>
        </w:r>
      </w:hyperlink>
      <w:r w:rsidR="0030074F" w:rsidRPr="00636704">
        <w:rPr>
          <w:rFonts w:ascii="Arial" w:hAnsi="Arial" w:cs="Arial"/>
          <w:sz w:val="22"/>
          <w:szCs w:val="22"/>
        </w:rPr>
        <w:t xml:space="preserve"> </w:t>
      </w:r>
    </w:p>
    <w:p w14:paraId="3AEAE05E" w14:textId="77777777" w:rsidR="00636704" w:rsidRDefault="00636704" w:rsidP="00636704">
      <w:pPr>
        <w:tabs>
          <w:tab w:val="left" w:pos="1560"/>
          <w:tab w:val="left" w:pos="2410"/>
        </w:tabs>
        <w:spacing w:before="0" w:after="0"/>
        <w:rPr>
          <w:rFonts w:ascii="Arial" w:hAnsi="Arial" w:cs="Arial"/>
          <w:sz w:val="22"/>
          <w:szCs w:val="22"/>
        </w:rPr>
      </w:pPr>
    </w:p>
    <w:p w14:paraId="5FAE4007" w14:textId="77777777" w:rsidR="00636704" w:rsidRDefault="00636704" w:rsidP="00636704">
      <w:pPr>
        <w:tabs>
          <w:tab w:val="left" w:pos="1560"/>
          <w:tab w:val="left" w:pos="2410"/>
        </w:tabs>
        <w:spacing w:before="0" w:after="0"/>
        <w:rPr>
          <w:rFonts w:ascii="Arial" w:hAnsi="Arial" w:cs="Arial"/>
          <w:sz w:val="22"/>
          <w:szCs w:val="22"/>
        </w:rPr>
      </w:pPr>
    </w:p>
    <w:p w14:paraId="206F333D" w14:textId="664E91D7" w:rsidR="0030074F" w:rsidRPr="00866C36" w:rsidRDefault="0030074F" w:rsidP="00636704">
      <w:pPr>
        <w:tabs>
          <w:tab w:val="left" w:pos="1560"/>
          <w:tab w:val="left" w:pos="2410"/>
        </w:tabs>
        <w:spacing w:before="0" w:after="0"/>
        <w:ind w:left="1560"/>
        <w:rPr>
          <w:rFonts w:ascii="Arial" w:hAnsi="Arial" w:cs="Arial"/>
          <w:color w:val="FF0000"/>
          <w:sz w:val="22"/>
          <w:szCs w:val="22"/>
          <w:highlight w:val="yellow"/>
        </w:rPr>
      </w:pPr>
      <w:r w:rsidRPr="00866C36">
        <w:rPr>
          <w:rFonts w:ascii="Arial" w:hAnsi="Arial" w:cs="Arial"/>
          <w:color w:val="FF0000"/>
          <w:sz w:val="22"/>
          <w:szCs w:val="22"/>
          <w:highlight w:val="yellow"/>
        </w:rPr>
        <w:t>Environ une centaine de</w:t>
      </w:r>
      <w:r w:rsidR="004D2CE2" w:rsidRPr="00866C36">
        <w:rPr>
          <w:rFonts w:ascii="Arial" w:hAnsi="Arial" w:cs="Arial"/>
          <w:color w:val="FF0000"/>
          <w:sz w:val="22"/>
          <w:szCs w:val="22"/>
          <w:highlight w:val="yellow"/>
        </w:rPr>
        <w:t xml:space="preserve"> repas-</w:t>
      </w:r>
      <w:r w:rsidRPr="00866C36">
        <w:rPr>
          <w:rFonts w:ascii="Arial" w:hAnsi="Arial" w:cs="Arial"/>
          <w:color w:val="FF0000"/>
          <w:sz w:val="22"/>
          <w:szCs w:val="22"/>
          <w:highlight w:val="yellow"/>
        </w:rPr>
        <w:t>spaghetti seront offert</w:t>
      </w:r>
      <w:r w:rsidR="004D2CE2" w:rsidRPr="00866C36">
        <w:rPr>
          <w:rFonts w:ascii="Arial" w:hAnsi="Arial" w:cs="Arial"/>
          <w:color w:val="FF0000"/>
          <w:sz w:val="22"/>
          <w:szCs w:val="22"/>
          <w:highlight w:val="yellow"/>
        </w:rPr>
        <w:t>s</w:t>
      </w:r>
      <w:r w:rsidRPr="00866C36">
        <w:rPr>
          <w:rFonts w:ascii="Arial" w:hAnsi="Arial" w:cs="Arial"/>
          <w:color w:val="FF0000"/>
          <w:sz w:val="22"/>
          <w:szCs w:val="22"/>
          <w:highlight w:val="yellow"/>
        </w:rPr>
        <w:t xml:space="preserve"> au cout de 15.00 $ </w:t>
      </w:r>
      <w:r w:rsidR="004D2CE2" w:rsidRPr="00866C36">
        <w:rPr>
          <w:rFonts w:ascii="Arial" w:hAnsi="Arial" w:cs="Arial"/>
          <w:color w:val="FF0000"/>
          <w:sz w:val="22"/>
          <w:szCs w:val="22"/>
          <w:highlight w:val="yellow"/>
        </w:rPr>
        <w:t>au</w:t>
      </w:r>
      <w:r w:rsidRPr="00866C36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4D2CE2" w:rsidRPr="00866C36">
        <w:rPr>
          <w:rFonts w:ascii="Arial" w:hAnsi="Arial" w:cs="Arial"/>
          <w:color w:val="FF0000"/>
          <w:sz w:val="22"/>
          <w:szCs w:val="22"/>
          <w:highlight w:val="yellow"/>
        </w:rPr>
        <w:t>bénéfice</w:t>
      </w:r>
      <w:r w:rsidRPr="00866C36">
        <w:rPr>
          <w:rFonts w:ascii="Arial" w:hAnsi="Arial" w:cs="Arial"/>
          <w:color w:val="FF0000"/>
          <w:sz w:val="22"/>
          <w:szCs w:val="22"/>
          <w:highlight w:val="yellow"/>
        </w:rPr>
        <w:t xml:space="preserve"> des jeunes judokas de Laval</w:t>
      </w:r>
      <w:r w:rsidR="004D2CE2" w:rsidRPr="00866C36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05AE3B63" w14:textId="77777777" w:rsidR="0025122E" w:rsidRPr="00866C36" w:rsidRDefault="0025122E" w:rsidP="0030074F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121F35A8" w14:textId="69EDC351" w:rsidR="00636704" w:rsidRPr="00866C36" w:rsidRDefault="00636704" w:rsidP="00636704">
      <w:pPr>
        <w:tabs>
          <w:tab w:val="left" w:pos="1560"/>
          <w:tab w:val="left" w:pos="2410"/>
        </w:tabs>
        <w:spacing w:before="0" w:after="0"/>
        <w:ind w:left="1560" w:hanging="1844"/>
        <w:jc w:val="center"/>
        <w:rPr>
          <w:rFonts w:ascii="Arial" w:hAnsi="Arial" w:cs="Arial"/>
          <w:b/>
          <w:color w:val="FF0000"/>
          <w:sz w:val="32"/>
          <w:szCs w:val="32"/>
          <w:highlight w:val="yellow"/>
        </w:rPr>
      </w:pPr>
      <w:r w:rsidRPr="00866C36">
        <w:rPr>
          <w:rFonts w:ascii="Arial" w:hAnsi="Arial" w:cs="Arial"/>
          <w:b/>
          <w:color w:val="FF0000"/>
          <w:sz w:val="32"/>
          <w:szCs w:val="32"/>
          <w:highlight w:val="yellow"/>
        </w:rPr>
        <w:t>Avis important</w:t>
      </w:r>
      <w:bookmarkStart w:id="0" w:name="_GoBack"/>
      <w:bookmarkEnd w:id="0"/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8402"/>
      </w:tblGrid>
      <w:tr w:rsidR="0025122E" w:rsidRPr="00636704" w14:paraId="01E14E54" w14:textId="77777777" w:rsidTr="0025122E">
        <w:tc>
          <w:tcPr>
            <w:tcW w:w="9962" w:type="dxa"/>
          </w:tcPr>
          <w:p w14:paraId="772649B5" w14:textId="09FF93CE" w:rsidR="0025122E" w:rsidRPr="00866C36" w:rsidRDefault="0025122E" w:rsidP="0025122E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866C36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Le gymnase de Laval Junior </w:t>
            </w:r>
            <w:proofErr w:type="spellStart"/>
            <w:r w:rsidRPr="00866C36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Academy</w:t>
            </w:r>
            <w:proofErr w:type="spellEnd"/>
            <w:r w:rsidRPr="00866C36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vient d’être rénové à grand frais, les </w:t>
            </w:r>
            <w:r w:rsidR="00636704" w:rsidRPr="00866C36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autorités</w:t>
            </w:r>
            <w:r w:rsidRPr="00866C36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nous demandent de respecter les règles suivantes :</w:t>
            </w:r>
          </w:p>
          <w:p w14:paraId="6E1AB85A" w14:textId="77777777" w:rsidR="00636704" w:rsidRPr="00866C36" w:rsidRDefault="00636704" w:rsidP="0025122E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  <w:p w14:paraId="24F7C7A2" w14:textId="51840E1F" w:rsidR="0025122E" w:rsidRPr="00866C36" w:rsidRDefault="0025122E" w:rsidP="0025122E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866C3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-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Les chaussures et bottes d’extérieurs sont interdites</w:t>
            </w:r>
            <w:r w:rsidR="00636704"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.</w:t>
            </w:r>
          </w:p>
          <w:p w14:paraId="521E9985" w14:textId="0A124901" w:rsidR="00636704" w:rsidRPr="00866C36" w:rsidRDefault="00636704" w:rsidP="0025122E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-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La nourriture et les boissons sont interdites.</w:t>
            </w:r>
          </w:p>
          <w:p w14:paraId="7A876FD8" w14:textId="5F1BE691" w:rsidR="00636704" w:rsidRPr="00866C36" w:rsidRDefault="00636704" w:rsidP="0025122E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-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La gomme à mâcher est interdite.</w:t>
            </w:r>
          </w:p>
          <w:p w14:paraId="7C086869" w14:textId="2847D15F" w:rsidR="00636704" w:rsidRPr="00866C36" w:rsidRDefault="00636704" w:rsidP="0025122E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-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Les déversements d’eau sont interdi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ts. L’utilisation de bouteilles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d’eau à écoulement libre est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fortement déconseillée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.</w:t>
            </w:r>
          </w:p>
          <w:p w14:paraId="1D8E9470" w14:textId="0E88AFB9" w:rsidR="0025122E" w:rsidRPr="00636704" w:rsidRDefault="00636704" w:rsidP="00636704">
            <w:pPr>
              <w:tabs>
                <w:tab w:val="left" w:pos="-284"/>
                <w:tab w:val="left" w:pos="2410"/>
              </w:tabs>
              <w:spacing w:before="0" w:after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66C3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-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Soyez prudent avec l’équipement. Ne poussez pas l’équipement le long du plancher, mais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      </w:t>
            </w:r>
            <w:r w:rsidRPr="00866C36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soulevez-le.</w:t>
            </w:r>
          </w:p>
        </w:tc>
      </w:tr>
    </w:tbl>
    <w:p w14:paraId="0828FD64" w14:textId="77777777" w:rsidR="0025122E" w:rsidRPr="00636704" w:rsidRDefault="0025122E" w:rsidP="0025122E">
      <w:pPr>
        <w:tabs>
          <w:tab w:val="left" w:pos="-284"/>
          <w:tab w:val="left" w:pos="2410"/>
        </w:tabs>
        <w:spacing w:before="0" w:after="0"/>
        <w:ind w:left="1560" w:hanging="1844"/>
        <w:rPr>
          <w:rFonts w:ascii="Arial" w:hAnsi="Arial" w:cs="Arial"/>
          <w:color w:val="FF0000"/>
          <w:sz w:val="22"/>
          <w:szCs w:val="22"/>
        </w:rPr>
      </w:pPr>
    </w:p>
    <w:p w14:paraId="4CC08D94" w14:textId="77777777" w:rsidR="002F47EE" w:rsidRPr="00636704" w:rsidRDefault="002F47EE" w:rsidP="0030074F">
      <w:pPr>
        <w:tabs>
          <w:tab w:val="left" w:pos="1560"/>
          <w:tab w:val="left" w:pos="2410"/>
        </w:tabs>
        <w:spacing w:before="0" w:after="0"/>
        <w:rPr>
          <w:rFonts w:ascii="Arial" w:hAnsi="Arial" w:cs="Arial"/>
          <w:i/>
          <w:sz w:val="22"/>
          <w:szCs w:val="22"/>
        </w:rPr>
      </w:pPr>
    </w:p>
    <w:p w14:paraId="62604E71" w14:textId="77777777" w:rsidR="004D2CE2" w:rsidRDefault="004D2CE2" w:rsidP="004D2CE2">
      <w:pPr>
        <w:tabs>
          <w:tab w:val="left" w:pos="1560"/>
          <w:tab w:val="left" w:pos="2410"/>
        </w:tabs>
        <w:spacing w:before="0" w:after="0"/>
        <w:ind w:left="1844" w:hanging="1844"/>
        <w:jc w:val="left"/>
        <w:rPr>
          <w:rFonts w:ascii="Arial" w:hAnsi="Arial" w:cs="Arial"/>
          <w:i/>
          <w:sz w:val="22"/>
          <w:szCs w:val="22"/>
        </w:rPr>
      </w:pPr>
    </w:p>
    <w:p w14:paraId="0F7BFB69" w14:textId="452F493A" w:rsidR="00AE1D48" w:rsidRPr="00636704" w:rsidRDefault="009619FC" w:rsidP="004D2CE2">
      <w:pPr>
        <w:tabs>
          <w:tab w:val="left" w:pos="1560"/>
          <w:tab w:val="left" w:pos="2410"/>
        </w:tabs>
        <w:spacing w:before="0" w:after="0"/>
        <w:ind w:left="1844" w:hanging="1844"/>
        <w:jc w:val="left"/>
        <w:rPr>
          <w:rFonts w:ascii="Arial" w:hAnsi="Arial" w:cs="Arial"/>
          <w:i/>
          <w:sz w:val="22"/>
          <w:szCs w:val="22"/>
        </w:rPr>
      </w:pPr>
      <w:r w:rsidRPr="00636704">
        <w:rPr>
          <w:rFonts w:ascii="Arial" w:hAnsi="Arial" w:cs="Arial"/>
          <w:i/>
          <w:sz w:val="22"/>
          <w:szCs w:val="22"/>
        </w:rPr>
        <w:t>Pou</w:t>
      </w:r>
      <w:r w:rsidR="00CB46F3" w:rsidRPr="00636704">
        <w:rPr>
          <w:rFonts w:ascii="Arial" w:hAnsi="Arial" w:cs="Arial"/>
          <w:i/>
          <w:sz w:val="22"/>
          <w:szCs w:val="22"/>
        </w:rPr>
        <w:t>r le bon déroulement du tournoi et dans l’intérêt des participants, le di</w:t>
      </w:r>
      <w:r w:rsidR="002A5A7D" w:rsidRPr="00636704">
        <w:rPr>
          <w:rFonts w:ascii="Arial" w:hAnsi="Arial" w:cs="Arial"/>
          <w:i/>
          <w:sz w:val="22"/>
          <w:szCs w:val="22"/>
        </w:rPr>
        <w:t>recteur du tournoi pourra faire</w:t>
      </w:r>
      <w:r w:rsidR="004D2CE2">
        <w:rPr>
          <w:rFonts w:ascii="Arial" w:hAnsi="Arial" w:cs="Arial"/>
          <w:i/>
          <w:sz w:val="22"/>
          <w:szCs w:val="22"/>
        </w:rPr>
        <w:t xml:space="preserve"> des </w:t>
      </w:r>
      <w:r w:rsidR="00CB46F3" w:rsidRPr="00636704">
        <w:rPr>
          <w:rFonts w:ascii="Arial" w:hAnsi="Arial" w:cs="Arial"/>
          <w:i/>
          <w:sz w:val="22"/>
          <w:szCs w:val="22"/>
        </w:rPr>
        <w:t>regroupements ou des modifications sur place.</w:t>
      </w:r>
    </w:p>
    <w:sectPr w:rsidR="00AE1D48" w:rsidRPr="00636704" w:rsidSect="004471ED">
      <w:headerReference w:type="default" r:id="rId11"/>
      <w:footerReference w:type="default" r:id="rId12"/>
      <w:pgSz w:w="12240" w:h="15840"/>
      <w:pgMar w:top="73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FC8B" w14:textId="77777777" w:rsidR="00F60C53" w:rsidRDefault="00F60C53">
      <w:r>
        <w:separator/>
      </w:r>
    </w:p>
  </w:endnote>
  <w:endnote w:type="continuationSeparator" w:id="0">
    <w:p w14:paraId="1BCB782C" w14:textId="77777777" w:rsidR="00F60C53" w:rsidRDefault="00F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3D1" w14:textId="79905F84" w:rsidR="004032ED" w:rsidRPr="0062416C" w:rsidRDefault="0062416C" w:rsidP="0038072B">
    <w:pPr>
      <w:pStyle w:val="Pieddepage"/>
      <w:tabs>
        <w:tab w:val="clear" w:pos="8640"/>
        <w:tab w:val="right" w:pos="8646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62416C">
      <w:rPr>
        <w:rFonts w:ascii="Arial" w:hAnsi="Arial" w:cs="Arial"/>
        <w:color w:val="808080" w:themeColor="background1" w:themeShade="80"/>
        <w:sz w:val="20"/>
        <w:szCs w:val="20"/>
      </w:rPr>
      <w:t xml:space="preserve">Version : </w:t>
    </w:r>
    <w:r w:rsidR="004427F9">
      <w:rPr>
        <w:rFonts w:ascii="Arial" w:hAnsi="Arial" w:cs="Arial"/>
        <w:color w:val="808080" w:themeColor="background1" w:themeShade="80"/>
        <w:sz w:val="20"/>
        <w:szCs w:val="20"/>
      </w:rPr>
      <w:t>12-08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88FDC" w14:textId="77777777" w:rsidR="00F60C53" w:rsidRDefault="00F60C53">
      <w:r>
        <w:separator/>
      </w:r>
    </w:p>
  </w:footnote>
  <w:footnote w:type="continuationSeparator" w:id="0">
    <w:p w14:paraId="41F41110" w14:textId="77777777" w:rsidR="00F60C53" w:rsidRDefault="00F6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E7C2" w14:textId="4AB6EABA" w:rsidR="004032ED" w:rsidRPr="00FC4DA3" w:rsidRDefault="004032ED" w:rsidP="00F723BC">
    <w:pPr>
      <w:spacing w:before="0" w:after="0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01C2"/>
    <w:multiLevelType w:val="hybridMultilevel"/>
    <w:tmpl w:val="CE6C97A2"/>
    <w:lvl w:ilvl="0" w:tplc="0BDC59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05B26"/>
    <w:multiLevelType w:val="hybridMultilevel"/>
    <w:tmpl w:val="FBEE5D22"/>
    <w:lvl w:ilvl="0" w:tplc="8A880354">
      <w:start w:val="21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57"/>
    <w:rsid w:val="000019CB"/>
    <w:rsid w:val="00001C37"/>
    <w:rsid w:val="0000222B"/>
    <w:rsid w:val="0000566D"/>
    <w:rsid w:val="0000683E"/>
    <w:rsid w:val="00036B69"/>
    <w:rsid w:val="00040FE0"/>
    <w:rsid w:val="00063288"/>
    <w:rsid w:val="000748F0"/>
    <w:rsid w:val="00076630"/>
    <w:rsid w:val="00082F9B"/>
    <w:rsid w:val="000849B1"/>
    <w:rsid w:val="000B7303"/>
    <w:rsid w:val="000C6BE1"/>
    <w:rsid w:val="000D0305"/>
    <w:rsid w:val="000D704E"/>
    <w:rsid w:val="00113DBC"/>
    <w:rsid w:val="0012049B"/>
    <w:rsid w:val="001363CA"/>
    <w:rsid w:val="00136D09"/>
    <w:rsid w:val="00142CBF"/>
    <w:rsid w:val="00156BAB"/>
    <w:rsid w:val="00157D4A"/>
    <w:rsid w:val="00157EB5"/>
    <w:rsid w:val="001752AB"/>
    <w:rsid w:val="0018283B"/>
    <w:rsid w:val="00193B30"/>
    <w:rsid w:val="001A10DA"/>
    <w:rsid w:val="001A5012"/>
    <w:rsid w:val="001A64C3"/>
    <w:rsid w:val="001A6B75"/>
    <w:rsid w:val="001A7CE3"/>
    <w:rsid w:val="001B2133"/>
    <w:rsid w:val="001C17A0"/>
    <w:rsid w:val="001D0201"/>
    <w:rsid w:val="001D159A"/>
    <w:rsid w:val="001D5B52"/>
    <w:rsid w:val="001E0151"/>
    <w:rsid w:val="001E29CA"/>
    <w:rsid w:val="001F2513"/>
    <w:rsid w:val="001F68E8"/>
    <w:rsid w:val="00201AF2"/>
    <w:rsid w:val="00217BC5"/>
    <w:rsid w:val="00222A00"/>
    <w:rsid w:val="00224116"/>
    <w:rsid w:val="00225588"/>
    <w:rsid w:val="0025122E"/>
    <w:rsid w:val="00253F05"/>
    <w:rsid w:val="00270C08"/>
    <w:rsid w:val="00287112"/>
    <w:rsid w:val="00290C6C"/>
    <w:rsid w:val="002A0DFC"/>
    <w:rsid w:val="002A5A7D"/>
    <w:rsid w:val="002B28D2"/>
    <w:rsid w:val="002B4610"/>
    <w:rsid w:val="002C0481"/>
    <w:rsid w:val="002C2ED8"/>
    <w:rsid w:val="002F340D"/>
    <w:rsid w:val="002F379B"/>
    <w:rsid w:val="002F47EE"/>
    <w:rsid w:val="0030074F"/>
    <w:rsid w:val="00306BE6"/>
    <w:rsid w:val="003127D9"/>
    <w:rsid w:val="00313F4D"/>
    <w:rsid w:val="00341748"/>
    <w:rsid w:val="00346726"/>
    <w:rsid w:val="00352224"/>
    <w:rsid w:val="00360192"/>
    <w:rsid w:val="0036089E"/>
    <w:rsid w:val="0038072B"/>
    <w:rsid w:val="003830A5"/>
    <w:rsid w:val="003869FF"/>
    <w:rsid w:val="003A680A"/>
    <w:rsid w:val="003A69A6"/>
    <w:rsid w:val="003C36EE"/>
    <w:rsid w:val="003D30A8"/>
    <w:rsid w:val="003F13E7"/>
    <w:rsid w:val="004032ED"/>
    <w:rsid w:val="00403B6D"/>
    <w:rsid w:val="00410196"/>
    <w:rsid w:val="00411CD5"/>
    <w:rsid w:val="00413178"/>
    <w:rsid w:val="00424324"/>
    <w:rsid w:val="00427381"/>
    <w:rsid w:val="00434952"/>
    <w:rsid w:val="004427F9"/>
    <w:rsid w:val="00444070"/>
    <w:rsid w:val="004471ED"/>
    <w:rsid w:val="0045346E"/>
    <w:rsid w:val="004619B6"/>
    <w:rsid w:val="00463E4F"/>
    <w:rsid w:val="004665AA"/>
    <w:rsid w:val="00472CE6"/>
    <w:rsid w:val="00496A94"/>
    <w:rsid w:val="004A01CE"/>
    <w:rsid w:val="004A3D62"/>
    <w:rsid w:val="004A3F31"/>
    <w:rsid w:val="004A41CE"/>
    <w:rsid w:val="004B3BD0"/>
    <w:rsid w:val="004B7379"/>
    <w:rsid w:val="004B7AB7"/>
    <w:rsid w:val="004D2CE2"/>
    <w:rsid w:val="004D4513"/>
    <w:rsid w:val="004D7D8B"/>
    <w:rsid w:val="004E1FB3"/>
    <w:rsid w:val="004F04D3"/>
    <w:rsid w:val="004F2324"/>
    <w:rsid w:val="004F2A96"/>
    <w:rsid w:val="00503F69"/>
    <w:rsid w:val="005141F5"/>
    <w:rsid w:val="00516AD7"/>
    <w:rsid w:val="00516F87"/>
    <w:rsid w:val="00520B75"/>
    <w:rsid w:val="00520FA9"/>
    <w:rsid w:val="00524611"/>
    <w:rsid w:val="0055577A"/>
    <w:rsid w:val="00562A06"/>
    <w:rsid w:val="00573852"/>
    <w:rsid w:val="00584CFC"/>
    <w:rsid w:val="0059623B"/>
    <w:rsid w:val="005A5C47"/>
    <w:rsid w:val="005B1F57"/>
    <w:rsid w:val="005B52A7"/>
    <w:rsid w:val="005C574F"/>
    <w:rsid w:val="005D19C7"/>
    <w:rsid w:val="005D47B8"/>
    <w:rsid w:val="005D73EB"/>
    <w:rsid w:val="005F0DDF"/>
    <w:rsid w:val="005F6D96"/>
    <w:rsid w:val="006122D8"/>
    <w:rsid w:val="00612BB3"/>
    <w:rsid w:val="006141CD"/>
    <w:rsid w:val="00621F7B"/>
    <w:rsid w:val="00622422"/>
    <w:rsid w:val="0062416C"/>
    <w:rsid w:val="00630109"/>
    <w:rsid w:val="00630D82"/>
    <w:rsid w:val="00636704"/>
    <w:rsid w:val="0064057E"/>
    <w:rsid w:val="00647CAE"/>
    <w:rsid w:val="006555FB"/>
    <w:rsid w:val="0066269F"/>
    <w:rsid w:val="00662D8E"/>
    <w:rsid w:val="00663095"/>
    <w:rsid w:val="0068073D"/>
    <w:rsid w:val="0068525A"/>
    <w:rsid w:val="006B22F5"/>
    <w:rsid w:val="006C583D"/>
    <w:rsid w:val="006D215A"/>
    <w:rsid w:val="006E033B"/>
    <w:rsid w:val="006E1978"/>
    <w:rsid w:val="006E374D"/>
    <w:rsid w:val="006E3DF7"/>
    <w:rsid w:val="006E6B27"/>
    <w:rsid w:val="0070476D"/>
    <w:rsid w:val="00715654"/>
    <w:rsid w:val="0071779D"/>
    <w:rsid w:val="00725610"/>
    <w:rsid w:val="007443D9"/>
    <w:rsid w:val="00744468"/>
    <w:rsid w:val="00753500"/>
    <w:rsid w:val="007565D6"/>
    <w:rsid w:val="00786033"/>
    <w:rsid w:val="00792877"/>
    <w:rsid w:val="007A3B00"/>
    <w:rsid w:val="007B02D3"/>
    <w:rsid w:val="007B19FD"/>
    <w:rsid w:val="007D1C46"/>
    <w:rsid w:val="007F157E"/>
    <w:rsid w:val="007F3604"/>
    <w:rsid w:val="00804380"/>
    <w:rsid w:val="00807056"/>
    <w:rsid w:val="00820F4A"/>
    <w:rsid w:val="00822C1D"/>
    <w:rsid w:val="008304BF"/>
    <w:rsid w:val="00835ED3"/>
    <w:rsid w:val="00837DBA"/>
    <w:rsid w:val="00843E38"/>
    <w:rsid w:val="00852341"/>
    <w:rsid w:val="00864954"/>
    <w:rsid w:val="00866C36"/>
    <w:rsid w:val="00867BE4"/>
    <w:rsid w:val="00884EA6"/>
    <w:rsid w:val="0089430D"/>
    <w:rsid w:val="0089455F"/>
    <w:rsid w:val="008B38C2"/>
    <w:rsid w:val="008C4112"/>
    <w:rsid w:val="008F2FBA"/>
    <w:rsid w:val="008F3545"/>
    <w:rsid w:val="008F6A3C"/>
    <w:rsid w:val="00900621"/>
    <w:rsid w:val="00911514"/>
    <w:rsid w:val="00925F5B"/>
    <w:rsid w:val="00930483"/>
    <w:rsid w:val="00934C47"/>
    <w:rsid w:val="00935D03"/>
    <w:rsid w:val="00936259"/>
    <w:rsid w:val="009412D7"/>
    <w:rsid w:val="009619FC"/>
    <w:rsid w:val="00972C3A"/>
    <w:rsid w:val="00983563"/>
    <w:rsid w:val="0099024D"/>
    <w:rsid w:val="0099367D"/>
    <w:rsid w:val="0099744C"/>
    <w:rsid w:val="009A0068"/>
    <w:rsid w:val="009A5C8F"/>
    <w:rsid w:val="009B2082"/>
    <w:rsid w:val="009B4ABE"/>
    <w:rsid w:val="009D3786"/>
    <w:rsid w:val="009E38D1"/>
    <w:rsid w:val="009E46D0"/>
    <w:rsid w:val="009F2969"/>
    <w:rsid w:val="009F6E79"/>
    <w:rsid w:val="00A01076"/>
    <w:rsid w:val="00A02ABF"/>
    <w:rsid w:val="00A07930"/>
    <w:rsid w:val="00A1060D"/>
    <w:rsid w:val="00A15E10"/>
    <w:rsid w:val="00A2520E"/>
    <w:rsid w:val="00A31A3D"/>
    <w:rsid w:val="00A320F3"/>
    <w:rsid w:val="00A72755"/>
    <w:rsid w:val="00A80009"/>
    <w:rsid w:val="00A84729"/>
    <w:rsid w:val="00A85148"/>
    <w:rsid w:val="00A87B13"/>
    <w:rsid w:val="00A92297"/>
    <w:rsid w:val="00A937EF"/>
    <w:rsid w:val="00A9492E"/>
    <w:rsid w:val="00AA2AD2"/>
    <w:rsid w:val="00AC0082"/>
    <w:rsid w:val="00AC1BC4"/>
    <w:rsid w:val="00AD3BA3"/>
    <w:rsid w:val="00AD767B"/>
    <w:rsid w:val="00AE1D48"/>
    <w:rsid w:val="00AE1DD6"/>
    <w:rsid w:val="00AE6647"/>
    <w:rsid w:val="00AE6FE5"/>
    <w:rsid w:val="00B23284"/>
    <w:rsid w:val="00B25D39"/>
    <w:rsid w:val="00B97177"/>
    <w:rsid w:val="00BC61F5"/>
    <w:rsid w:val="00BF1991"/>
    <w:rsid w:val="00C07DE8"/>
    <w:rsid w:val="00C12015"/>
    <w:rsid w:val="00C20E8F"/>
    <w:rsid w:val="00C26E07"/>
    <w:rsid w:val="00C321C8"/>
    <w:rsid w:val="00C357CF"/>
    <w:rsid w:val="00C7383F"/>
    <w:rsid w:val="00C74C44"/>
    <w:rsid w:val="00C9539E"/>
    <w:rsid w:val="00CA66F5"/>
    <w:rsid w:val="00CB46F3"/>
    <w:rsid w:val="00CC3389"/>
    <w:rsid w:val="00CC4593"/>
    <w:rsid w:val="00CC7D6A"/>
    <w:rsid w:val="00CD5E87"/>
    <w:rsid w:val="00CE57DE"/>
    <w:rsid w:val="00CE62E6"/>
    <w:rsid w:val="00CF11C5"/>
    <w:rsid w:val="00D012DB"/>
    <w:rsid w:val="00D14F30"/>
    <w:rsid w:val="00D234B7"/>
    <w:rsid w:val="00D36144"/>
    <w:rsid w:val="00D52386"/>
    <w:rsid w:val="00D56AC0"/>
    <w:rsid w:val="00D609BD"/>
    <w:rsid w:val="00D77978"/>
    <w:rsid w:val="00D837F1"/>
    <w:rsid w:val="00DA0DEE"/>
    <w:rsid w:val="00DA24BE"/>
    <w:rsid w:val="00DA5EB0"/>
    <w:rsid w:val="00DC4A1C"/>
    <w:rsid w:val="00DC6D0B"/>
    <w:rsid w:val="00DE7755"/>
    <w:rsid w:val="00DF2754"/>
    <w:rsid w:val="00E1097E"/>
    <w:rsid w:val="00E3652A"/>
    <w:rsid w:val="00E47132"/>
    <w:rsid w:val="00E507C5"/>
    <w:rsid w:val="00E511D1"/>
    <w:rsid w:val="00E57E8B"/>
    <w:rsid w:val="00E60399"/>
    <w:rsid w:val="00E73242"/>
    <w:rsid w:val="00E90BF0"/>
    <w:rsid w:val="00E97420"/>
    <w:rsid w:val="00EB2C48"/>
    <w:rsid w:val="00EC07C1"/>
    <w:rsid w:val="00EC5F3C"/>
    <w:rsid w:val="00ED0160"/>
    <w:rsid w:val="00F0072A"/>
    <w:rsid w:val="00F073C5"/>
    <w:rsid w:val="00F11362"/>
    <w:rsid w:val="00F31B20"/>
    <w:rsid w:val="00F35407"/>
    <w:rsid w:val="00F47DD6"/>
    <w:rsid w:val="00F60C53"/>
    <w:rsid w:val="00F723BC"/>
    <w:rsid w:val="00F80938"/>
    <w:rsid w:val="00F90BE0"/>
    <w:rsid w:val="00F97778"/>
    <w:rsid w:val="00FA0EF8"/>
    <w:rsid w:val="00FA2030"/>
    <w:rsid w:val="00FB51F5"/>
    <w:rsid w:val="00FC4DA3"/>
    <w:rsid w:val="00FD1DA3"/>
    <w:rsid w:val="00FD72A8"/>
    <w:rsid w:val="00FE2521"/>
    <w:rsid w:val="00FE2FC0"/>
    <w:rsid w:val="00FE31D5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254AC251"/>
  <w15:chartTrackingRefBased/>
  <w15:docId w15:val="{54C4D156-F3ED-4676-8AB1-FFC49D4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D6"/>
    <w:pPr>
      <w:spacing w:before="120" w:after="120"/>
      <w:jc w:val="both"/>
    </w:pPr>
    <w:rPr>
      <w:rFonts w:ascii="Garamond" w:hAnsi="Garamond"/>
      <w:spacing w:val="-5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1F5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B1F57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5B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C4A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6B2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C07C1"/>
    <w:rPr>
      <w:rFonts w:ascii="Garamond" w:hAnsi="Garamond"/>
      <w:spacing w:val="-5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FD1DA3"/>
    <w:rPr>
      <w:sz w:val="16"/>
      <w:szCs w:val="16"/>
    </w:rPr>
  </w:style>
  <w:style w:type="paragraph" w:styleId="Commentaire">
    <w:name w:val="annotation text"/>
    <w:basedOn w:val="Normal"/>
    <w:link w:val="CommentaireCar"/>
    <w:rsid w:val="00FD1D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1DA3"/>
    <w:rPr>
      <w:rFonts w:ascii="Garamond" w:hAnsi="Garamond"/>
      <w:spacing w:val="-5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D1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1DA3"/>
    <w:rPr>
      <w:rFonts w:ascii="Garamond" w:hAnsi="Garamond"/>
      <w:b/>
      <w:bCs/>
      <w:spacing w:val="-5"/>
      <w:lang w:eastAsia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3F13E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E7755"/>
    <w:rPr>
      <w:color w:val="0000FF"/>
      <w:u w:val="single"/>
    </w:rPr>
  </w:style>
  <w:style w:type="character" w:styleId="Lienhypertextesuivivisit">
    <w:name w:val="FollowedHyperlink"/>
    <w:basedOn w:val="Policepardfaut"/>
    <w:rsid w:val="00DE775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37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23284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92877"/>
    <w:rPr>
      <w:color w:val="605E5C"/>
      <w:shd w:val="clear" w:color="auto" w:fill="E1DFDD"/>
    </w:rPr>
  </w:style>
  <w:style w:type="paragraph" w:customStyle="1" w:styleId="m3415131860482008689msolistparagraph">
    <w:name w:val="m_3415131860482008689msolistparagraph"/>
    <w:basedOn w:val="Normal"/>
    <w:rsid w:val="0025122E"/>
    <w:pPr>
      <w:spacing w:before="100" w:beforeAutospacing="1" w:after="100" w:afterAutospacing="1"/>
      <w:jc w:val="left"/>
    </w:pPr>
    <w:rPr>
      <w:rFonts w:ascii="Times New Roman" w:hAnsi="Times New Roman"/>
      <w:spacing w:val="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ffipatr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ption.judocanada.org/fr/evenement/tournoi-interzone-de-laval-2023/1000064/?admin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7AF6-A88B-4A36-A0B8-D2EEDAF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49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eu :</vt:lpstr>
    </vt:vector>
  </TitlesOfParts>
  <Company>Centre d'Ordinateurs S.T.O.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u :</dc:title>
  <dc:subject/>
  <dc:creator>Olivier Perron</dc:creator>
  <cp:keywords/>
  <cp:lastModifiedBy>Patrick Roffi</cp:lastModifiedBy>
  <cp:revision>9</cp:revision>
  <cp:lastPrinted>2021-07-10T18:13:00Z</cp:lastPrinted>
  <dcterms:created xsi:type="dcterms:W3CDTF">2023-09-01T00:59:00Z</dcterms:created>
  <dcterms:modified xsi:type="dcterms:W3CDTF">2023-10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400000000000001024120</vt:lpwstr>
  </property>
</Properties>
</file>